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99" w:rsidRDefault="00BA6B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A2F99" w:rsidRPr="00C60C5B" w:rsidRDefault="00BA6B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 Р О П О З И Ц І Я</w:t>
      </w:r>
      <w:r w:rsidR="00C60C5B" w:rsidRPr="00C60C5B">
        <w:rPr>
          <w:sz w:val="28"/>
          <w:szCs w:val="28"/>
          <w:lang w:val="ru-RU"/>
        </w:rPr>
        <w:t xml:space="preserve"> </w:t>
      </w:r>
    </w:p>
    <w:p w:rsidR="00CA2F99" w:rsidRDefault="00BA6B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від</w:t>
      </w:r>
    </w:p>
    <w:p w:rsidR="00CA2F99" w:rsidRDefault="00E35F5B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A6B78">
        <w:rPr>
          <w:sz w:val="28"/>
          <w:szCs w:val="28"/>
        </w:rPr>
        <w:t>.12.202</w:t>
      </w:r>
      <w:r>
        <w:rPr>
          <w:sz w:val="28"/>
          <w:szCs w:val="28"/>
          <w:lang w:val="ru-RU"/>
        </w:rPr>
        <w:t>3</w:t>
      </w:r>
      <w:r w:rsidR="00BA6B78">
        <w:rPr>
          <w:sz w:val="28"/>
          <w:szCs w:val="28"/>
        </w:rPr>
        <w:t xml:space="preserve"> року №</w:t>
      </w:r>
      <w:r>
        <w:rPr>
          <w:sz w:val="28"/>
          <w:szCs w:val="28"/>
          <w:lang w:val="ru-RU"/>
        </w:rPr>
        <w:t xml:space="preserve"> 1041-28</w:t>
      </w:r>
      <w:r w:rsidR="00BA6B78">
        <w:rPr>
          <w:sz w:val="28"/>
          <w:szCs w:val="28"/>
          <w:lang w:val="ru-RU"/>
        </w:rPr>
        <w:t>-</w:t>
      </w:r>
      <w:r w:rsidR="00BA6B78">
        <w:rPr>
          <w:sz w:val="28"/>
          <w:szCs w:val="28"/>
          <w:lang w:val="en-US"/>
        </w:rPr>
        <w:t>VIII</w:t>
      </w:r>
      <w:r w:rsidR="00BA6B78">
        <w:rPr>
          <w:sz w:val="28"/>
          <w:szCs w:val="28"/>
          <w:lang w:val="ru-RU"/>
        </w:rPr>
        <w:t xml:space="preserve"> </w:t>
      </w:r>
      <w:r w:rsidR="00BA6B78">
        <w:rPr>
          <w:sz w:val="28"/>
          <w:szCs w:val="28"/>
        </w:rPr>
        <w:t>сесії «Про</w:t>
      </w:r>
      <w:r w:rsidR="00BA6B78">
        <w:rPr>
          <w:sz w:val="28"/>
          <w:szCs w:val="28"/>
          <w:lang w:val="ru-RU"/>
        </w:rPr>
        <w:t xml:space="preserve"> </w:t>
      </w:r>
      <w:r w:rsidR="00BA6B78">
        <w:rPr>
          <w:sz w:val="28"/>
          <w:szCs w:val="28"/>
        </w:rPr>
        <w:t xml:space="preserve">бюджет </w:t>
      </w:r>
      <w:proofErr w:type="spellStart"/>
      <w:r w:rsidR="00BA6B78">
        <w:rPr>
          <w:sz w:val="28"/>
          <w:szCs w:val="28"/>
        </w:rPr>
        <w:t>Вороньківської</w:t>
      </w:r>
      <w:proofErr w:type="spellEnd"/>
      <w:r w:rsidR="00BA6B78">
        <w:rPr>
          <w:sz w:val="28"/>
          <w:szCs w:val="28"/>
        </w:rPr>
        <w:t xml:space="preserve"> сільської  територіальної громади на 20</w:t>
      </w:r>
      <w:r>
        <w:rPr>
          <w:sz w:val="28"/>
          <w:szCs w:val="28"/>
          <w:lang w:val="ru-RU"/>
        </w:rPr>
        <w:t>24</w:t>
      </w:r>
      <w:r w:rsidR="00BA6B78">
        <w:rPr>
          <w:sz w:val="28"/>
          <w:szCs w:val="28"/>
        </w:rPr>
        <w:t xml:space="preserve"> рік.»</w:t>
      </w:r>
    </w:p>
    <w:p w:rsidR="00CA2F99" w:rsidRDefault="00CA2F99">
      <w:pPr>
        <w:jc w:val="center"/>
        <w:rPr>
          <w:sz w:val="28"/>
          <w:szCs w:val="28"/>
        </w:rPr>
      </w:pPr>
    </w:p>
    <w:p w:rsidR="00CA2F99" w:rsidRDefault="00E35F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01.03. 2024</w:t>
      </w:r>
      <w:r w:rsidR="00BA6B78">
        <w:rPr>
          <w:sz w:val="28"/>
          <w:szCs w:val="28"/>
        </w:rPr>
        <w:t xml:space="preserve">   року             </w:t>
      </w:r>
      <w:r w:rsidR="00BA6B78">
        <w:rPr>
          <w:b/>
          <w:sz w:val="28"/>
          <w:szCs w:val="28"/>
        </w:rPr>
        <w:t xml:space="preserve">    </w:t>
      </w:r>
    </w:p>
    <w:p w:rsidR="00CA2F99" w:rsidRDefault="00CA2F99">
      <w:pPr>
        <w:rPr>
          <w:b/>
          <w:sz w:val="28"/>
          <w:szCs w:val="28"/>
        </w:rPr>
      </w:pPr>
    </w:p>
    <w:p w:rsidR="00CA2F99" w:rsidRDefault="00BA6B78">
      <w:pPr>
        <w:ind w:left="6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Доходи</w:t>
      </w:r>
    </w:p>
    <w:p w:rsidR="00CA2F99" w:rsidRDefault="00BA6B78">
      <w:pPr>
        <w:ind w:left="6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Загальний фонд</w:t>
      </w:r>
    </w:p>
    <w:p w:rsidR="00CA2F99" w:rsidRDefault="00BA6B7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Збільшити доходи  з</w:t>
      </w:r>
      <w:r w:rsidR="00E35F5B">
        <w:rPr>
          <w:b/>
          <w:bCs/>
          <w:sz w:val="28"/>
          <w:szCs w:val="28"/>
        </w:rPr>
        <w:t>агального фонду  бюджету в лютому 2024 року</w:t>
      </w:r>
      <w:r>
        <w:rPr>
          <w:b/>
          <w:bCs/>
          <w:sz w:val="28"/>
          <w:szCs w:val="28"/>
        </w:rPr>
        <w:t xml:space="preserve"> на </w:t>
      </w:r>
      <w:r w:rsidR="00E35F5B">
        <w:rPr>
          <w:b/>
          <w:sz w:val="28"/>
          <w:szCs w:val="28"/>
        </w:rPr>
        <w:t>7640</w:t>
      </w:r>
      <w:r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>
        <w:rPr>
          <w:b/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рахунок отримання міжбюджетного трансферту з обласного бюджету </w:t>
      </w:r>
      <w:r>
        <w:rPr>
          <w:b/>
          <w:bCs/>
          <w:sz w:val="28"/>
          <w:szCs w:val="28"/>
        </w:rPr>
        <w:t xml:space="preserve">по ККД  </w:t>
      </w:r>
      <w:r>
        <w:rPr>
          <w:b/>
          <w:sz w:val="28"/>
          <w:szCs w:val="28"/>
        </w:rPr>
        <w:t xml:space="preserve">41051700 </w:t>
      </w: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» згідно </w:t>
      </w:r>
      <w:r>
        <w:rPr>
          <w:sz w:val="28"/>
          <w:szCs w:val="28"/>
        </w:rPr>
        <w:t>наказу Київської обласної державної адміністрації   (Київської обласної ві</w:t>
      </w:r>
      <w:r w:rsidR="00D8319A">
        <w:rPr>
          <w:sz w:val="28"/>
          <w:szCs w:val="28"/>
        </w:rPr>
        <w:t>йськової адміністрації)   від 2</w:t>
      </w:r>
      <w:r w:rsidR="00D8319A" w:rsidRPr="00D8319A">
        <w:rPr>
          <w:sz w:val="28"/>
          <w:szCs w:val="28"/>
        </w:rPr>
        <w:t>6</w:t>
      </w:r>
      <w:r w:rsidR="00D8319A">
        <w:rPr>
          <w:sz w:val="28"/>
          <w:szCs w:val="28"/>
        </w:rPr>
        <w:t>.0</w:t>
      </w:r>
      <w:r w:rsidR="00D8319A" w:rsidRPr="00D8319A">
        <w:rPr>
          <w:sz w:val="28"/>
          <w:szCs w:val="28"/>
        </w:rPr>
        <w:t>4</w:t>
      </w:r>
      <w:r w:rsidR="00D8319A">
        <w:rPr>
          <w:sz w:val="28"/>
          <w:szCs w:val="28"/>
        </w:rPr>
        <w:t>.202</w:t>
      </w:r>
      <w:r w:rsidR="00D8319A" w:rsidRPr="00D8319A">
        <w:rPr>
          <w:sz w:val="28"/>
          <w:szCs w:val="28"/>
        </w:rPr>
        <w:t>4</w:t>
      </w:r>
      <w:r w:rsidR="00D8319A">
        <w:rPr>
          <w:sz w:val="28"/>
          <w:szCs w:val="28"/>
        </w:rPr>
        <w:t xml:space="preserve"> року № </w:t>
      </w:r>
      <w:r w:rsidR="00D8319A" w:rsidRPr="00D8319A">
        <w:rPr>
          <w:sz w:val="28"/>
          <w:szCs w:val="28"/>
        </w:rPr>
        <w:t>353</w:t>
      </w:r>
      <w:r>
        <w:rPr>
          <w:sz w:val="28"/>
          <w:szCs w:val="28"/>
        </w:rPr>
        <w:t xml:space="preserve"> «Про внесення змін до обласного б</w:t>
      </w:r>
      <w:r w:rsidR="00D8319A">
        <w:rPr>
          <w:sz w:val="28"/>
          <w:szCs w:val="28"/>
        </w:rPr>
        <w:t>юджету Київської області на 202</w:t>
      </w:r>
      <w:r w:rsidR="00D8319A" w:rsidRPr="00D8319A">
        <w:rPr>
          <w:sz w:val="28"/>
          <w:szCs w:val="28"/>
        </w:rPr>
        <w:t>4</w:t>
      </w:r>
      <w:r>
        <w:rPr>
          <w:sz w:val="28"/>
          <w:szCs w:val="28"/>
        </w:rPr>
        <w:t xml:space="preserve"> рік».</w:t>
      </w:r>
    </w:p>
    <w:p w:rsidR="00CA2F99" w:rsidRDefault="00BA6B78">
      <w:pPr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.</w:t>
      </w:r>
      <w:r w:rsidR="00780567">
        <w:rPr>
          <w:b/>
          <w:bCs/>
          <w:sz w:val="28"/>
          <w:szCs w:val="28"/>
        </w:rPr>
        <w:t xml:space="preserve"> Збільшити доходи  спеціального</w:t>
      </w:r>
      <w:r w:rsidR="00E35F5B">
        <w:rPr>
          <w:b/>
          <w:bCs/>
          <w:sz w:val="28"/>
          <w:szCs w:val="28"/>
        </w:rPr>
        <w:t xml:space="preserve"> фонду  бюджету в   2024 році</w:t>
      </w:r>
      <w:r w:rsidR="00D8319A">
        <w:rPr>
          <w:b/>
          <w:bCs/>
          <w:sz w:val="28"/>
          <w:szCs w:val="28"/>
        </w:rPr>
        <w:t xml:space="preserve"> на </w:t>
      </w:r>
      <w:r w:rsidR="00D8319A" w:rsidRPr="00D8319A">
        <w:rPr>
          <w:b/>
          <w:bCs/>
          <w:sz w:val="28"/>
          <w:szCs w:val="28"/>
        </w:rPr>
        <w:t>1058411</w:t>
      </w:r>
      <w:r>
        <w:rPr>
          <w:b/>
          <w:bCs/>
          <w:sz w:val="28"/>
          <w:szCs w:val="28"/>
        </w:rPr>
        <w:t xml:space="preserve">,00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рахунок отримання міжбюджетного трансферту </w:t>
      </w:r>
      <w:r>
        <w:rPr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ККД 41053900 </w:t>
      </w:r>
      <w:r>
        <w:rPr>
          <w:sz w:val="28"/>
          <w:szCs w:val="28"/>
        </w:rPr>
        <w:t xml:space="preserve">  «Інші субвенції з місцевого бюджету»  з</w:t>
      </w:r>
      <w:r w:rsidR="005E2731" w:rsidRPr="005E2731">
        <w:rPr>
          <w:sz w:val="28"/>
          <w:szCs w:val="28"/>
        </w:rPr>
        <w:t xml:space="preserve"> обласного</w:t>
      </w:r>
      <w:r>
        <w:rPr>
          <w:sz w:val="28"/>
          <w:szCs w:val="28"/>
        </w:rPr>
        <w:t xml:space="preserve"> бюджету </w:t>
      </w:r>
      <w:r w:rsidR="00D8319A">
        <w:rPr>
          <w:sz w:val="28"/>
          <w:szCs w:val="28"/>
          <w:shd w:val="clear" w:color="auto" w:fill="FFFFFF"/>
        </w:rPr>
        <w:t>згідно Постанови КМУ № 572  від 01.06.2023</w:t>
      </w:r>
      <w:r w:rsidR="00D8319A" w:rsidRPr="00D8319A">
        <w:rPr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D8319A">
        <w:rPr>
          <w:b/>
          <w:bCs/>
          <w:color w:val="333333"/>
          <w:sz w:val="36"/>
          <w:szCs w:val="36"/>
          <w:shd w:val="clear" w:color="auto" w:fill="FFFFFF"/>
        </w:rPr>
        <w:t>«</w:t>
      </w:r>
      <w:r w:rsidR="00D8319A" w:rsidRPr="00D8319A">
        <w:rPr>
          <w:bCs/>
          <w:sz w:val="28"/>
          <w:szCs w:val="28"/>
          <w:shd w:val="clear" w:color="auto" w:fill="FFFFFF"/>
        </w:rPr>
        <w:t>Про реалізацію спільного з Всесвітньою продовольчою програмою Організації Об’єднаних Націй проекту щодо надання фінансової підтримки закладам загальної середньої освіти у 2023/24 навчальному році</w:t>
      </w:r>
      <w:r w:rsidR="00D8319A">
        <w:rPr>
          <w:bCs/>
          <w:sz w:val="28"/>
          <w:szCs w:val="28"/>
          <w:shd w:val="clear" w:color="auto" w:fill="FFFFFF"/>
        </w:rPr>
        <w:t>».</w:t>
      </w:r>
    </w:p>
    <w:p w:rsidR="00E217DE" w:rsidRDefault="00E217DE" w:rsidP="00E217DE">
      <w:pPr>
        <w:jc w:val="both"/>
        <w:rPr>
          <w:b/>
          <w:bCs/>
          <w:color w:val="232B3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0717E3">
        <w:rPr>
          <w:b/>
          <w:bCs/>
          <w:sz w:val="28"/>
          <w:szCs w:val="28"/>
        </w:rPr>
        <w:t>Збільшити доходи</w:t>
      </w:r>
      <w:r w:rsidR="00780567">
        <w:rPr>
          <w:b/>
          <w:bCs/>
          <w:sz w:val="28"/>
          <w:szCs w:val="28"/>
        </w:rPr>
        <w:t xml:space="preserve"> загального фонду</w:t>
      </w:r>
      <w:r w:rsidRPr="000717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b/>
          <w:bCs/>
          <w:sz w:val="28"/>
          <w:szCs w:val="28"/>
          <w:lang w:val="ru-RU"/>
        </w:rPr>
        <w:t>березн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D60B2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2024 року</w:t>
      </w:r>
      <w:r w:rsidRPr="009465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Pr="00E249EE">
        <w:rPr>
          <w:b/>
          <w:bCs/>
          <w:sz w:val="28"/>
          <w:szCs w:val="28"/>
        </w:rPr>
        <w:t xml:space="preserve"> рахунок</w:t>
      </w:r>
      <w:r w:rsidRPr="00DB6237">
        <w:rPr>
          <w:b/>
          <w:bCs/>
          <w:sz w:val="28"/>
          <w:szCs w:val="28"/>
        </w:rPr>
        <w:t xml:space="preserve"> перевиконання дохідної частини бю</w:t>
      </w:r>
      <w:r w:rsidR="00F45247">
        <w:rPr>
          <w:b/>
          <w:bCs/>
          <w:sz w:val="28"/>
          <w:szCs w:val="28"/>
        </w:rPr>
        <w:t>джету на 128,24</w:t>
      </w:r>
      <w:r>
        <w:rPr>
          <w:b/>
          <w:bCs/>
          <w:sz w:val="28"/>
          <w:szCs w:val="28"/>
        </w:rPr>
        <w:t>% станом на 01.02</w:t>
      </w:r>
      <w:r w:rsidRPr="00DB62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024 року  на </w:t>
      </w:r>
      <w:r>
        <w:rPr>
          <w:b/>
          <w:bCs/>
          <w:sz w:val="28"/>
          <w:szCs w:val="28"/>
          <w:lang w:val="ru-RU"/>
        </w:rPr>
        <w:t>1100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>
        <w:rPr>
          <w:b/>
          <w:bCs/>
          <w:sz w:val="28"/>
          <w:szCs w:val="28"/>
        </w:rPr>
        <w:t xml:space="preserve"> По ККД </w:t>
      </w:r>
      <w:r w:rsidRPr="00E217DE">
        <w:rPr>
          <w:rStyle w:val="ad"/>
          <w:sz w:val="28"/>
          <w:szCs w:val="28"/>
        </w:rPr>
        <w:t>11010</w:t>
      </w:r>
      <w:r w:rsidRPr="00E217DE">
        <w:rPr>
          <w:rStyle w:val="ad"/>
          <w:sz w:val="28"/>
          <w:szCs w:val="28"/>
          <w:lang w:val="ru-RU"/>
        </w:rPr>
        <w:t>100</w:t>
      </w:r>
      <w:r w:rsidRPr="00CD0A4E">
        <w:rPr>
          <w:color w:val="232B30"/>
          <w:sz w:val="28"/>
          <w:szCs w:val="28"/>
        </w:rPr>
        <w:t> </w:t>
      </w:r>
      <w:proofErr w:type="spellStart"/>
      <w:r w:rsidRPr="00CD0A4E">
        <w:rPr>
          <w:color w:val="232B30"/>
          <w:sz w:val="28"/>
          <w:szCs w:val="28"/>
        </w:rPr>
        <w:t>–</w:t>
      </w:r>
      <w:r w:rsidR="00F45247" w:rsidRPr="00F45247">
        <w:rPr>
          <w:color w:val="232B30"/>
          <w:sz w:val="28"/>
          <w:szCs w:val="28"/>
        </w:rPr>
        <w:t>Податок</w:t>
      </w:r>
      <w:proofErr w:type="spellEnd"/>
      <w:r w:rsidR="00F45247" w:rsidRPr="00F45247">
        <w:rPr>
          <w:color w:val="232B30"/>
          <w:sz w:val="28"/>
          <w:szCs w:val="28"/>
        </w:rPr>
        <w:t xml:space="preserve"> на доходи фізичних осіб, що сплачується податковими агентами, із доходів платника податку у вигляді заробітної плати</w:t>
      </w:r>
      <w:r w:rsidRPr="00CD0A4E">
        <w:rPr>
          <w:color w:val="232B30"/>
          <w:sz w:val="28"/>
          <w:szCs w:val="28"/>
        </w:rPr>
        <w:t xml:space="preserve"> </w:t>
      </w:r>
    </w:p>
    <w:p w:rsidR="00D8319A" w:rsidRPr="00D8319A" w:rsidRDefault="00D8319A">
      <w:pPr>
        <w:jc w:val="both"/>
        <w:rPr>
          <w:bCs/>
          <w:sz w:val="28"/>
          <w:szCs w:val="28"/>
        </w:rPr>
      </w:pPr>
    </w:p>
    <w:p w:rsidR="00CA2F99" w:rsidRDefault="00BA6B78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Видатки</w:t>
      </w:r>
    </w:p>
    <w:p w:rsidR="00CA2F99" w:rsidRDefault="00BA6B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гальний фонд</w:t>
      </w:r>
    </w:p>
    <w:p w:rsidR="00CA2F99" w:rsidRDefault="00CA2F9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34C8" w:rsidRDefault="008D34C8" w:rsidP="008D34C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1419BB">
        <w:rPr>
          <w:b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більшити  видатки  загального фонду бюджету в лютому 2024 року на суму 7640,00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рахунок отримання міжбюджетного трансферту </w:t>
      </w:r>
      <w:r>
        <w:rPr>
          <w:b/>
          <w:bCs/>
          <w:sz w:val="28"/>
          <w:szCs w:val="28"/>
        </w:rPr>
        <w:t xml:space="preserve">по </w:t>
      </w:r>
      <w:r>
        <w:rPr>
          <w:b/>
          <w:sz w:val="28"/>
          <w:szCs w:val="28"/>
        </w:rPr>
        <w:t>КПКВК 0211210 «</w:t>
      </w:r>
      <w:r>
        <w:rPr>
          <w:b/>
          <w:sz w:val="28"/>
          <w:szCs w:val="28"/>
          <w:shd w:val="clear" w:color="auto" w:fill="FFFFFF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»</w:t>
      </w:r>
      <w:r>
        <w:rPr>
          <w:b/>
          <w:bCs/>
          <w:sz w:val="28"/>
          <w:szCs w:val="28"/>
        </w:rPr>
        <w:t xml:space="preserve">, а саме: </w:t>
      </w:r>
    </w:p>
    <w:p w:rsidR="008D34C8" w:rsidRDefault="008D34C8" w:rsidP="008D34C8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роньківському</w:t>
      </w:r>
      <w:proofErr w:type="spellEnd"/>
      <w:r>
        <w:rPr>
          <w:b/>
          <w:bCs/>
          <w:sz w:val="28"/>
          <w:szCs w:val="28"/>
        </w:rPr>
        <w:t xml:space="preserve"> ліцею </w:t>
      </w:r>
      <w:proofErr w:type="spellStart"/>
      <w:r>
        <w:rPr>
          <w:b/>
          <w:bCs/>
          <w:sz w:val="28"/>
          <w:szCs w:val="28"/>
        </w:rPr>
        <w:t>Вороньківської</w:t>
      </w:r>
      <w:proofErr w:type="spellEnd"/>
      <w:r>
        <w:rPr>
          <w:b/>
          <w:bCs/>
          <w:sz w:val="28"/>
          <w:szCs w:val="28"/>
        </w:rPr>
        <w:t xml:space="preserve"> сільської ради:</w:t>
      </w:r>
    </w:p>
    <w:p w:rsidR="008D34C8" w:rsidRDefault="008D34C8" w:rsidP="008D34C8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ЕКВ 2111 - 2088,00 </w:t>
      </w:r>
      <w:proofErr w:type="spellStart"/>
      <w:r>
        <w:rPr>
          <w:sz w:val="28"/>
          <w:szCs w:val="28"/>
        </w:rPr>
        <w:t>грн</w:t>
      </w:r>
      <w:proofErr w:type="spellEnd"/>
    </w:p>
    <w:p w:rsidR="008D34C8" w:rsidRDefault="008D34C8" w:rsidP="008D34C8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ЕКВ 2120- 459,00 </w:t>
      </w:r>
      <w:proofErr w:type="spellStart"/>
      <w:r>
        <w:rPr>
          <w:sz w:val="28"/>
          <w:szCs w:val="28"/>
        </w:rPr>
        <w:t>грн</w:t>
      </w:r>
      <w:proofErr w:type="spellEnd"/>
    </w:p>
    <w:p w:rsidR="008D34C8" w:rsidRDefault="008D34C8" w:rsidP="008D34C8">
      <w:pPr>
        <w:tabs>
          <w:tab w:val="left" w:pos="378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рненському</w:t>
      </w:r>
      <w:proofErr w:type="spellEnd"/>
      <w:r>
        <w:rPr>
          <w:b/>
          <w:bCs/>
          <w:sz w:val="28"/>
          <w:szCs w:val="28"/>
        </w:rPr>
        <w:t xml:space="preserve"> ліцею </w:t>
      </w:r>
      <w:proofErr w:type="spellStart"/>
      <w:r>
        <w:rPr>
          <w:b/>
          <w:bCs/>
          <w:sz w:val="28"/>
          <w:szCs w:val="28"/>
        </w:rPr>
        <w:t>Вороньківської</w:t>
      </w:r>
      <w:proofErr w:type="spellEnd"/>
      <w:r>
        <w:rPr>
          <w:b/>
          <w:bCs/>
          <w:sz w:val="28"/>
          <w:szCs w:val="28"/>
        </w:rPr>
        <w:t xml:space="preserve"> сільської ради:</w:t>
      </w:r>
    </w:p>
    <w:p w:rsidR="008D34C8" w:rsidRDefault="008D34C8" w:rsidP="008D34C8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ЕКВ 2111 - 4174,00 </w:t>
      </w:r>
      <w:proofErr w:type="spellStart"/>
      <w:r>
        <w:rPr>
          <w:sz w:val="28"/>
          <w:szCs w:val="28"/>
        </w:rPr>
        <w:t>грн</w:t>
      </w:r>
      <w:proofErr w:type="spellEnd"/>
    </w:p>
    <w:p w:rsidR="008D34C8" w:rsidRDefault="008D34C8" w:rsidP="008D34C8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ЕКВ 2120- 919,00 </w:t>
      </w:r>
      <w:proofErr w:type="spellStart"/>
      <w:r>
        <w:rPr>
          <w:sz w:val="28"/>
          <w:szCs w:val="28"/>
        </w:rPr>
        <w:t>грн</w:t>
      </w:r>
      <w:proofErr w:type="spellEnd"/>
    </w:p>
    <w:p w:rsidR="008D34C8" w:rsidRDefault="008D34C8" w:rsidP="008D34C8">
      <w:pPr>
        <w:tabs>
          <w:tab w:val="left" w:pos="3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ом : </w:t>
      </w:r>
    </w:p>
    <w:p w:rsidR="008D34C8" w:rsidRDefault="008D34C8" w:rsidP="008D34C8">
      <w:pPr>
        <w:tabs>
          <w:tab w:val="left" w:pos="3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КВ 2111 - 6262,00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</w:p>
    <w:p w:rsidR="008D34C8" w:rsidRDefault="008D34C8" w:rsidP="008D34C8">
      <w:pPr>
        <w:tabs>
          <w:tab w:val="left" w:pos="3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КВ 2120- 1378,00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</w:p>
    <w:p w:rsidR="00CA2F99" w:rsidRDefault="00CA2F99">
      <w:pPr>
        <w:tabs>
          <w:tab w:val="left" w:pos="5835"/>
        </w:tabs>
        <w:rPr>
          <w:sz w:val="28"/>
          <w:szCs w:val="28"/>
        </w:rPr>
      </w:pPr>
    </w:p>
    <w:p w:rsidR="008E2C2A" w:rsidRDefault="008E2C2A" w:rsidP="001419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2C2A" w:rsidRDefault="008E2C2A" w:rsidP="00261ECC">
      <w:pPr>
        <w:tabs>
          <w:tab w:val="left" w:pos="312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За рахунок вільного залишку бюджетних коштів </w:t>
      </w:r>
      <w:r>
        <w:rPr>
          <w:b/>
          <w:sz w:val="28"/>
          <w:szCs w:val="28"/>
          <w:lang w:val="ru-RU"/>
        </w:rPr>
        <w:t xml:space="preserve">на початок 2024 року </w:t>
      </w:r>
      <w:r>
        <w:rPr>
          <w:b/>
          <w:sz w:val="28"/>
          <w:szCs w:val="28"/>
        </w:rPr>
        <w:t xml:space="preserve">збільшити в березні 2024 року видатки  загального фонду місцевого  бюджету  на  </w:t>
      </w:r>
      <w:bookmarkStart w:id="0" w:name="_GoBack"/>
      <w:r>
        <w:rPr>
          <w:b/>
          <w:sz w:val="28"/>
          <w:szCs w:val="28"/>
        </w:rPr>
        <w:t>700000,00</w:t>
      </w:r>
      <w:bookmarkEnd w:id="0"/>
      <w:r>
        <w:rPr>
          <w:b/>
          <w:sz w:val="28"/>
          <w:szCs w:val="28"/>
        </w:rPr>
        <w:t>грн</w:t>
      </w:r>
      <w:r>
        <w:rPr>
          <w:b/>
          <w:sz w:val="32"/>
          <w:szCs w:val="32"/>
        </w:rPr>
        <w:t xml:space="preserve"> :</w:t>
      </w:r>
    </w:p>
    <w:p w:rsidR="002237BA" w:rsidRPr="002237BA" w:rsidRDefault="008E2C2A" w:rsidP="001419B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 По </w:t>
      </w:r>
      <w:r w:rsidR="001419BB">
        <w:rPr>
          <w:b/>
          <w:bCs/>
          <w:sz w:val="28"/>
          <w:szCs w:val="28"/>
        </w:rPr>
        <w:t>КПКВК 0216030</w:t>
      </w:r>
      <w:r w:rsidR="001419BB" w:rsidRPr="00623EBD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1419BB" w:rsidRPr="00623EBD">
        <w:rPr>
          <w:b/>
          <w:bCs/>
          <w:color w:val="000000"/>
          <w:sz w:val="28"/>
          <w:szCs w:val="28"/>
        </w:rPr>
        <w:t>Організація благоустрою населених пункті</w:t>
      </w:r>
      <w:r w:rsidR="001419BB" w:rsidRPr="003F643C">
        <w:rPr>
          <w:b/>
          <w:bCs/>
          <w:color w:val="000000"/>
          <w:sz w:val="28"/>
          <w:szCs w:val="28"/>
          <w:lang w:val="ru-RU"/>
        </w:rPr>
        <w:t>в</w:t>
      </w:r>
      <w:r w:rsidR="001419BB">
        <w:rPr>
          <w:b/>
          <w:bCs/>
          <w:color w:val="000000"/>
          <w:sz w:val="28"/>
          <w:szCs w:val="28"/>
          <w:lang w:val="ru-RU"/>
        </w:rPr>
        <w:t>-</w:t>
      </w:r>
      <w:r w:rsidRPr="008E2C2A">
        <w:rPr>
          <w:b/>
          <w:bCs/>
          <w:color w:val="000000"/>
          <w:sz w:val="28"/>
          <w:szCs w:val="28"/>
          <w:lang w:val="ru-RU"/>
        </w:rPr>
        <w:t>600000</w:t>
      </w:r>
      <w:r>
        <w:rPr>
          <w:b/>
          <w:bCs/>
          <w:color w:val="000000"/>
          <w:sz w:val="28"/>
          <w:szCs w:val="28"/>
          <w:lang w:val="ru-RU"/>
        </w:rPr>
        <w:t xml:space="preserve">,00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грн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E312A">
        <w:rPr>
          <w:sz w:val="28"/>
          <w:szCs w:val="28"/>
        </w:rPr>
        <w:t>КЕКВ 2273 оплата електроенергії</w:t>
      </w:r>
      <w:r>
        <w:rPr>
          <w:sz w:val="28"/>
          <w:szCs w:val="28"/>
        </w:rPr>
        <w:t xml:space="preserve"> по вуличному освітленню населених пунктів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ТГ;</w:t>
      </w:r>
    </w:p>
    <w:p w:rsidR="002237BA" w:rsidRPr="002237BA" w:rsidRDefault="002237BA" w:rsidP="002237BA">
      <w:pPr>
        <w:pStyle w:val="ab"/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2237BA">
        <w:rPr>
          <w:b/>
          <w:bCs/>
          <w:sz w:val="28"/>
          <w:szCs w:val="28"/>
        </w:rPr>
        <w:t xml:space="preserve">КПКВК 379770 «Інші </w:t>
      </w:r>
      <w:proofErr w:type="spellStart"/>
      <w:r w:rsidRPr="002237BA">
        <w:rPr>
          <w:b/>
          <w:bCs/>
          <w:sz w:val="28"/>
          <w:szCs w:val="28"/>
        </w:rPr>
        <w:t>субвенції»-</w:t>
      </w:r>
      <w:proofErr w:type="spellEnd"/>
      <w:r w:rsidRPr="002237BA">
        <w:rPr>
          <w:b/>
          <w:bCs/>
          <w:sz w:val="28"/>
          <w:szCs w:val="28"/>
        </w:rPr>
        <w:t xml:space="preserve"> 100000,00грн.                                    </w:t>
      </w:r>
    </w:p>
    <w:p w:rsidR="008E2C2A" w:rsidRPr="00B922B7" w:rsidRDefault="002237BA" w:rsidP="00261ECC">
      <w:pPr>
        <w:pStyle w:val="10"/>
        <w:tabs>
          <w:tab w:val="clear" w:pos="6946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D5F">
        <w:rPr>
          <w:rFonts w:ascii="Times New Roman" w:hAnsi="Times New Roman" w:cs="Times New Roman"/>
          <w:sz w:val="28"/>
          <w:szCs w:val="28"/>
        </w:rPr>
        <w:t xml:space="preserve">КЕКВ 2620 поточні трансферти органам державного управління інших  рівнів </w:t>
      </w:r>
      <w:r w:rsidR="00336D5F" w:rsidRPr="00336D5F">
        <w:rPr>
          <w:rFonts w:ascii="Times New Roman" w:hAnsi="Times New Roman" w:cs="Times New Roman"/>
          <w:sz w:val="28"/>
          <w:szCs w:val="28"/>
        </w:rPr>
        <w:t xml:space="preserve">обласному бюджету Київської області </w:t>
      </w:r>
      <w:r w:rsidR="00336D5F" w:rsidRPr="00336D5F">
        <w:rPr>
          <w:rFonts w:ascii="Times New Roman" w:eastAsia="Times New Roman" w:hAnsi="Times New Roman" w:cs="Times New Roman"/>
          <w:sz w:val="28"/>
          <w:szCs w:val="28"/>
        </w:rPr>
        <w:t xml:space="preserve"> на виконання заходів Обласної цільової програми оперативного та сталого забезпечення формувань, що забезпечують обороноздатність держави на території Київської області на 2023-2025 роки.</w:t>
      </w:r>
    </w:p>
    <w:p w:rsidR="00C508E1" w:rsidRPr="00C508E1" w:rsidRDefault="00C508E1" w:rsidP="00C508E1">
      <w:pPr>
        <w:pStyle w:val="10"/>
        <w:numPr>
          <w:ilvl w:val="0"/>
          <w:numId w:val="6"/>
        </w:numPr>
        <w:tabs>
          <w:tab w:val="clear" w:pos="6946"/>
        </w:tabs>
        <w:spacing w:after="0" w:line="240" w:lineRule="auto"/>
        <w:ind w:righ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8E1">
        <w:rPr>
          <w:rFonts w:ascii="Times New Roman" w:hAnsi="Times New Roman" w:cs="Times New Roman"/>
          <w:b/>
          <w:sz w:val="28"/>
          <w:szCs w:val="28"/>
        </w:rPr>
        <w:t xml:space="preserve"> Зменшити видатки в березні 2024 року  по КПКВК 0211021  «</w:t>
      </w:r>
      <w:r w:rsidRPr="00C508E1">
        <w:rPr>
          <w:rFonts w:ascii="Times New Roman" w:hAnsi="Times New Roman" w:cs="Times New Roman"/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  КЕКВ 22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умі 56322,00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ороньк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166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ийлівськ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ілія-</w:t>
      </w:r>
      <w:proofErr w:type="spellEnd"/>
      <w:r>
        <w:rPr>
          <w:bCs/>
          <w:color w:val="000000"/>
          <w:sz w:val="28"/>
          <w:szCs w:val="28"/>
        </w:rPr>
        <w:t xml:space="preserve"> 33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овур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66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ирнен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13322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ошник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66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C508E1" w:rsidRDefault="00C508E1" w:rsidP="00C508E1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тарин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9900,00 грн.</w:t>
      </w:r>
    </w:p>
    <w:p w:rsidR="00C24123" w:rsidRPr="00657B87" w:rsidRDefault="00C508E1" w:rsidP="002237BA">
      <w:pPr>
        <w:pStyle w:val="10"/>
        <w:numPr>
          <w:ilvl w:val="0"/>
          <w:numId w:val="6"/>
        </w:numPr>
        <w:tabs>
          <w:tab w:val="clear" w:pos="6946"/>
        </w:tabs>
        <w:spacing w:after="0" w:line="24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24123">
        <w:rPr>
          <w:rFonts w:ascii="Times New Roman" w:hAnsi="Times New Roman" w:cs="Times New Roman"/>
          <w:b/>
          <w:sz w:val="28"/>
          <w:szCs w:val="28"/>
        </w:rPr>
        <w:t>Збільшити видатки</w:t>
      </w:r>
      <w:r w:rsidR="00C24123" w:rsidRPr="00C24123">
        <w:rPr>
          <w:rFonts w:ascii="Times New Roman" w:hAnsi="Times New Roman" w:cs="Times New Roman"/>
          <w:b/>
          <w:sz w:val="28"/>
          <w:szCs w:val="28"/>
        </w:rPr>
        <w:t xml:space="preserve"> в березні 2024 року  по КПКВК 021</w:t>
      </w:r>
      <w:r w:rsidR="00C24123" w:rsidRPr="00C24123">
        <w:rPr>
          <w:rFonts w:ascii="Times New Roman" w:hAnsi="Times New Roman" w:cs="Times New Roman"/>
          <w:b/>
          <w:iCs/>
          <w:sz w:val="28"/>
          <w:szCs w:val="28"/>
        </w:rPr>
        <w:t>1291</w:t>
      </w:r>
      <w:r w:rsidRPr="00C2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23" w:rsidRPr="00C2412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24123" w:rsidRPr="00C24123">
        <w:rPr>
          <w:rFonts w:ascii="Times New Roman" w:hAnsi="Times New Roman" w:cs="Times New Roman"/>
          <w:b/>
          <w:iCs/>
          <w:sz w:val="28"/>
          <w:szCs w:val="28"/>
        </w:rPr>
        <w:t>Співфінансування</w:t>
      </w:r>
      <w:proofErr w:type="spellEnd"/>
      <w:r w:rsidR="00C24123" w:rsidRPr="00C24123">
        <w:rPr>
          <w:rFonts w:ascii="Times New Roman" w:hAnsi="Times New Roman" w:cs="Times New Roman"/>
          <w:b/>
          <w:iCs/>
          <w:sz w:val="28"/>
          <w:szCs w:val="28"/>
        </w:rPr>
        <w:t xml:space="preserve"> заходів, що реалізуються за рахунок залишку коштів за освітньою субвенцією на кінець бюджетного періоду, що мають цільове призначення, виділених відповідно до рішень Кабінету Міністрів України у попередніх бюджетних періодах (за спеціальним фондом державного бюджету)»</w:t>
      </w:r>
      <w:r w:rsidRPr="00C24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23" w:rsidRPr="00C508E1">
        <w:rPr>
          <w:rFonts w:ascii="Times New Roman" w:hAnsi="Times New Roman" w:cs="Times New Roman"/>
          <w:b/>
          <w:color w:val="000000"/>
          <w:sz w:val="28"/>
          <w:szCs w:val="28"/>
        </w:rPr>
        <w:t>КЕКВ 2210</w:t>
      </w:r>
      <w:r w:rsidR="00C24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умі 56322,00 </w:t>
      </w:r>
      <w:proofErr w:type="spellStart"/>
      <w:r w:rsidR="00C24123">
        <w:rPr>
          <w:rFonts w:ascii="Times New Roman" w:hAnsi="Times New Roman" w:cs="Times New Roman"/>
          <w:b/>
          <w:color w:val="000000"/>
          <w:sz w:val="28"/>
          <w:szCs w:val="28"/>
        </w:rPr>
        <w:t>грн</w:t>
      </w:r>
      <w:proofErr w:type="spellEnd"/>
      <w:r w:rsidR="002237BA" w:rsidRPr="00C24123">
        <w:rPr>
          <w:b/>
          <w:bCs/>
          <w:color w:val="000000"/>
          <w:sz w:val="28"/>
          <w:szCs w:val="28"/>
        </w:rPr>
        <w:tab/>
      </w:r>
      <w:r w:rsidR="002237BA" w:rsidRPr="00C24123">
        <w:rPr>
          <w:b/>
          <w:bCs/>
          <w:sz w:val="28"/>
          <w:szCs w:val="28"/>
        </w:rPr>
        <w:t xml:space="preserve"> </w:t>
      </w:r>
      <w:r w:rsidR="00C24123" w:rsidRPr="00657B87">
        <w:rPr>
          <w:rFonts w:ascii="Times New Roman" w:hAnsi="Times New Roman" w:cs="Times New Roman"/>
          <w:sz w:val="28"/>
          <w:szCs w:val="28"/>
        </w:rPr>
        <w:t>на</w:t>
      </w:r>
      <w:r w:rsidR="00C24123" w:rsidRPr="00657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123" w:rsidRPr="00657B87">
        <w:rPr>
          <w:rFonts w:ascii="Times New Roman" w:hAnsi="Times New Roman" w:cs="Times New Roman"/>
          <w:bCs/>
          <w:color w:val="000000"/>
          <w:sz w:val="28"/>
          <w:szCs w:val="28"/>
        </w:rPr>
        <w:t>закупівлю мультимедійного обладнання для навчальних кабінетів 5-6 класів ЗЗСО комунальної власності, що здійснюють освітній процес за Державним стандартом базової середньої освіти</w:t>
      </w:r>
      <w:r w:rsidR="00657B87">
        <w:rPr>
          <w:rFonts w:ascii="Times New Roman" w:hAnsi="Times New Roman" w:cs="Times New Roman"/>
          <w:bCs/>
          <w:color w:val="000000"/>
          <w:sz w:val="28"/>
          <w:szCs w:val="28"/>
        </w:rPr>
        <w:t>, а саме</w:t>
      </w:r>
      <w:r w:rsidR="002237BA" w:rsidRPr="00657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87">
        <w:rPr>
          <w:rFonts w:ascii="Times New Roman" w:hAnsi="Times New Roman" w:cs="Times New Roman"/>
          <w:b/>
          <w:sz w:val="28"/>
          <w:szCs w:val="28"/>
        </w:rPr>
        <w:t>:</w:t>
      </w:r>
      <w:r w:rsidR="002237BA" w:rsidRPr="00657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123" w:rsidRPr="00C24123" w:rsidRDefault="00C24123" w:rsidP="00C24123">
      <w:pPr>
        <w:pStyle w:val="ab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C24123">
        <w:rPr>
          <w:bCs/>
          <w:color w:val="000000"/>
          <w:sz w:val="28"/>
          <w:szCs w:val="28"/>
        </w:rPr>
        <w:t>Вороньківський</w:t>
      </w:r>
      <w:proofErr w:type="spellEnd"/>
      <w:r w:rsidRPr="00C24123">
        <w:rPr>
          <w:bCs/>
          <w:color w:val="000000"/>
          <w:sz w:val="28"/>
          <w:szCs w:val="28"/>
        </w:rPr>
        <w:t xml:space="preserve"> </w:t>
      </w:r>
      <w:proofErr w:type="spellStart"/>
      <w:r w:rsidRPr="00C24123">
        <w:rPr>
          <w:bCs/>
          <w:color w:val="000000"/>
          <w:sz w:val="28"/>
          <w:szCs w:val="28"/>
        </w:rPr>
        <w:t>ліцей-</w:t>
      </w:r>
      <w:proofErr w:type="spellEnd"/>
      <w:r w:rsidRPr="00C24123">
        <w:rPr>
          <w:bCs/>
          <w:color w:val="000000"/>
          <w:sz w:val="28"/>
          <w:szCs w:val="28"/>
        </w:rPr>
        <w:t xml:space="preserve"> 16600,00 </w:t>
      </w:r>
      <w:proofErr w:type="spellStart"/>
      <w:r w:rsidRPr="00C24123">
        <w:rPr>
          <w:bCs/>
          <w:color w:val="000000"/>
          <w:sz w:val="28"/>
          <w:szCs w:val="28"/>
        </w:rPr>
        <w:t>грн</w:t>
      </w:r>
      <w:proofErr w:type="spellEnd"/>
      <w:r w:rsidRPr="00C24123">
        <w:rPr>
          <w:bCs/>
          <w:color w:val="000000"/>
          <w:sz w:val="28"/>
          <w:szCs w:val="28"/>
        </w:rPr>
        <w:t>;</w:t>
      </w:r>
    </w:p>
    <w:p w:rsidR="00C24123" w:rsidRPr="00C24123" w:rsidRDefault="00C24123" w:rsidP="00C24123">
      <w:pPr>
        <w:pStyle w:val="ab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C24123">
        <w:rPr>
          <w:bCs/>
          <w:color w:val="000000"/>
          <w:sz w:val="28"/>
          <w:szCs w:val="28"/>
        </w:rPr>
        <w:t>Кийлівська</w:t>
      </w:r>
      <w:proofErr w:type="spellEnd"/>
      <w:r w:rsidRPr="00C24123">
        <w:rPr>
          <w:bCs/>
          <w:color w:val="000000"/>
          <w:sz w:val="28"/>
          <w:szCs w:val="28"/>
        </w:rPr>
        <w:t xml:space="preserve"> </w:t>
      </w:r>
      <w:proofErr w:type="spellStart"/>
      <w:r w:rsidRPr="00C24123">
        <w:rPr>
          <w:bCs/>
          <w:color w:val="000000"/>
          <w:sz w:val="28"/>
          <w:szCs w:val="28"/>
        </w:rPr>
        <w:t>філія-</w:t>
      </w:r>
      <w:proofErr w:type="spellEnd"/>
      <w:r w:rsidRPr="00C24123">
        <w:rPr>
          <w:bCs/>
          <w:color w:val="000000"/>
          <w:sz w:val="28"/>
          <w:szCs w:val="28"/>
        </w:rPr>
        <w:t xml:space="preserve"> 3300,00 </w:t>
      </w:r>
      <w:proofErr w:type="spellStart"/>
      <w:r w:rsidRPr="00C24123">
        <w:rPr>
          <w:bCs/>
          <w:color w:val="000000"/>
          <w:sz w:val="28"/>
          <w:szCs w:val="28"/>
        </w:rPr>
        <w:t>грн</w:t>
      </w:r>
      <w:proofErr w:type="spellEnd"/>
      <w:r w:rsidRPr="00C24123">
        <w:rPr>
          <w:bCs/>
          <w:color w:val="000000"/>
          <w:sz w:val="28"/>
          <w:szCs w:val="28"/>
        </w:rPr>
        <w:t>;</w:t>
      </w:r>
    </w:p>
    <w:p w:rsidR="00C24123" w:rsidRPr="00C24123" w:rsidRDefault="00C24123" w:rsidP="00C24123">
      <w:pPr>
        <w:pStyle w:val="ab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C24123">
        <w:rPr>
          <w:bCs/>
          <w:color w:val="000000"/>
          <w:sz w:val="28"/>
          <w:szCs w:val="28"/>
        </w:rPr>
        <w:t>Головурівський</w:t>
      </w:r>
      <w:proofErr w:type="spellEnd"/>
      <w:r w:rsidRPr="00C24123">
        <w:rPr>
          <w:bCs/>
          <w:color w:val="000000"/>
          <w:sz w:val="28"/>
          <w:szCs w:val="28"/>
        </w:rPr>
        <w:t xml:space="preserve"> </w:t>
      </w:r>
      <w:proofErr w:type="spellStart"/>
      <w:r w:rsidRPr="00C24123">
        <w:rPr>
          <w:bCs/>
          <w:color w:val="000000"/>
          <w:sz w:val="28"/>
          <w:szCs w:val="28"/>
        </w:rPr>
        <w:t>ліцей-</w:t>
      </w:r>
      <w:proofErr w:type="spellEnd"/>
      <w:r w:rsidRPr="00C24123">
        <w:rPr>
          <w:bCs/>
          <w:color w:val="000000"/>
          <w:sz w:val="28"/>
          <w:szCs w:val="28"/>
        </w:rPr>
        <w:t xml:space="preserve"> 6600,00 </w:t>
      </w:r>
      <w:proofErr w:type="spellStart"/>
      <w:r w:rsidRPr="00C24123">
        <w:rPr>
          <w:bCs/>
          <w:color w:val="000000"/>
          <w:sz w:val="28"/>
          <w:szCs w:val="28"/>
        </w:rPr>
        <w:t>грн</w:t>
      </w:r>
      <w:proofErr w:type="spellEnd"/>
      <w:r w:rsidRPr="00C24123">
        <w:rPr>
          <w:bCs/>
          <w:color w:val="000000"/>
          <w:sz w:val="28"/>
          <w:szCs w:val="28"/>
        </w:rPr>
        <w:t>;</w:t>
      </w:r>
    </w:p>
    <w:p w:rsidR="00C24123" w:rsidRPr="00C24123" w:rsidRDefault="00C24123" w:rsidP="00C24123">
      <w:pPr>
        <w:pStyle w:val="ab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C24123">
        <w:rPr>
          <w:bCs/>
          <w:color w:val="000000"/>
          <w:sz w:val="28"/>
          <w:szCs w:val="28"/>
        </w:rPr>
        <w:t>Мирненський</w:t>
      </w:r>
      <w:proofErr w:type="spellEnd"/>
      <w:r w:rsidRPr="00C24123">
        <w:rPr>
          <w:bCs/>
          <w:color w:val="000000"/>
          <w:sz w:val="28"/>
          <w:szCs w:val="28"/>
        </w:rPr>
        <w:t xml:space="preserve"> </w:t>
      </w:r>
      <w:proofErr w:type="spellStart"/>
      <w:r w:rsidRPr="00C24123">
        <w:rPr>
          <w:bCs/>
          <w:color w:val="000000"/>
          <w:sz w:val="28"/>
          <w:szCs w:val="28"/>
        </w:rPr>
        <w:t>ліцей-</w:t>
      </w:r>
      <w:proofErr w:type="spellEnd"/>
      <w:r w:rsidRPr="00C24123">
        <w:rPr>
          <w:bCs/>
          <w:color w:val="000000"/>
          <w:sz w:val="28"/>
          <w:szCs w:val="28"/>
        </w:rPr>
        <w:t xml:space="preserve"> 13322,00 </w:t>
      </w:r>
      <w:proofErr w:type="spellStart"/>
      <w:r w:rsidRPr="00C24123">
        <w:rPr>
          <w:bCs/>
          <w:color w:val="000000"/>
          <w:sz w:val="28"/>
          <w:szCs w:val="28"/>
        </w:rPr>
        <w:t>грн</w:t>
      </w:r>
      <w:proofErr w:type="spellEnd"/>
      <w:r w:rsidRPr="00C24123">
        <w:rPr>
          <w:bCs/>
          <w:color w:val="000000"/>
          <w:sz w:val="28"/>
          <w:szCs w:val="28"/>
        </w:rPr>
        <w:t>;</w:t>
      </w:r>
    </w:p>
    <w:p w:rsidR="00C24123" w:rsidRPr="00C24123" w:rsidRDefault="00C24123" w:rsidP="00C24123">
      <w:pPr>
        <w:pStyle w:val="ab"/>
        <w:ind w:left="734"/>
        <w:jc w:val="both"/>
        <w:rPr>
          <w:bCs/>
          <w:color w:val="000000"/>
          <w:sz w:val="28"/>
          <w:szCs w:val="28"/>
        </w:rPr>
      </w:pPr>
      <w:proofErr w:type="spellStart"/>
      <w:r w:rsidRPr="00C24123">
        <w:rPr>
          <w:bCs/>
          <w:color w:val="000000"/>
          <w:sz w:val="28"/>
          <w:szCs w:val="28"/>
        </w:rPr>
        <w:t>Сошниківський</w:t>
      </w:r>
      <w:proofErr w:type="spellEnd"/>
      <w:r w:rsidRPr="00C24123">
        <w:rPr>
          <w:bCs/>
          <w:color w:val="000000"/>
          <w:sz w:val="28"/>
          <w:szCs w:val="28"/>
        </w:rPr>
        <w:t xml:space="preserve"> </w:t>
      </w:r>
      <w:proofErr w:type="spellStart"/>
      <w:r w:rsidRPr="00C24123">
        <w:rPr>
          <w:bCs/>
          <w:color w:val="000000"/>
          <w:sz w:val="28"/>
          <w:szCs w:val="28"/>
        </w:rPr>
        <w:t>ліцей-</w:t>
      </w:r>
      <w:proofErr w:type="spellEnd"/>
      <w:r w:rsidRPr="00C24123">
        <w:rPr>
          <w:bCs/>
          <w:color w:val="000000"/>
          <w:sz w:val="28"/>
          <w:szCs w:val="28"/>
        </w:rPr>
        <w:t xml:space="preserve"> 6600,00 </w:t>
      </w:r>
      <w:proofErr w:type="spellStart"/>
      <w:r w:rsidRPr="00C24123">
        <w:rPr>
          <w:bCs/>
          <w:color w:val="000000"/>
          <w:sz w:val="28"/>
          <w:szCs w:val="28"/>
        </w:rPr>
        <w:t>грн</w:t>
      </w:r>
      <w:proofErr w:type="spellEnd"/>
      <w:r w:rsidRPr="00C24123">
        <w:rPr>
          <w:bCs/>
          <w:color w:val="000000"/>
          <w:sz w:val="28"/>
          <w:szCs w:val="28"/>
        </w:rPr>
        <w:t>;</w:t>
      </w:r>
    </w:p>
    <w:p w:rsidR="00C24123" w:rsidRDefault="00C24123" w:rsidP="00C24123">
      <w:pPr>
        <w:pStyle w:val="10"/>
        <w:tabs>
          <w:tab w:val="clear" w:pos="6946"/>
        </w:tabs>
        <w:spacing w:after="0" w:line="240" w:lineRule="auto"/>
        <w:ind w:left="734" w:right="0"/>
        <w:rPr>
          <w:b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тарин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9900,00 грн.</w:t>
      </w:r>
      <w:r w:rsidR="002237BA" w:rsidRPr="00C24123">
        <w:rPr>
          <w:b/>
          <w:sz w:val="28"/>
          <w:szCs w:val="28"/>
        </w:rPr>
        <w:t xml:space="preserve">   </w:t>
      </w:r>
    </w:p>
    <w:p w:rsidR="00B922B7" w:rsidRPr="00B922B7" w:rsidRDefault="00B922B7" w:rsidP="00B922B7">
      <w:pPr>
        <w:pStyle w:val="ab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922B7">
        <w:rPr>
          <w:sz w:val="28"/>
          <w:szCs w:val="28"/>
        </w:rPr>
        <w:t xml:space="preserve"> </w:t>
      </w:r>
      <w:r w:rsidRPr="00B922B7">
        <w:rPr>
          <w:b/>
          <w:sz w:val="28"/>
          <w:szCs w:val="28"/>
        </w:rPr>
        <w:t>По  КПКВК 0216030  «</w:t>
      </w:r>
      <w:r w:rsidRPr="00B922B7">
        <w:rPr>
          <w:b/>
          <w:color w:val="000000"/>
          <w:spacing w:val="-4"/>
          <w:sz w:val="28"/>
          <w:szCs w:val="28"/>
        </w:rPr>
        <w:t xml:space="preserve">Організація благоустрою населених пунктів» </w:t>
      </w:r>
    </w:p>
    <w:p w:rsidR="00B922B7" w:rsidRPr="00457670" w:rsidRDefault="00B922B7" w:rsidP="00B922B7">
      <w:pPr>
        <w:ind w:left="659"/>
        <w:jc w:val="both"/>
        <w:rPr>
          <w:sz w:val="28"/>
          <w:szCs w:val="28"/>
        </w:rPr>
      </w:pPr>
      <w:r w:rsidRPr="00B922B7">
        <w:rPr>
          <w:sz w:val="28"/>
          <w:szCs w:val="28"/>
        </w:rPr>
        <w:t>по КЕКВ 2273</w:t>
      </w:r>
      <w:r w:rsidRPr="00457670">
        <w:rPr>
          <w:sz w:val="28"/>
          <w:szCs w:val="28"/>
        </w:rPr>
        <w:t xml:space="preserve"> збільшити видатки на суму  1</w:t>
      </w:r>
      <w:r>
        <w:rPr>
          <w:sz w:val="28"/>
          <w:szCs w:val="28"/>
        </w:rPr>
        <w:t xml:space="preserve">60 000,00 грн. в лютому </w:t>
      </w:r>
      <w:r w:rsidRPr="00457670">
        <w:rPr>
          <w:sz w:val="28"/>
          <w:szCs w:val="28"/>
        </w:rPr>
        <w:t xml:space="preserve"> 2024 р.</w:t>
      </w:r>
      <w:r>
        <w:rPr>
          <w:sz w:val="28"/>
          <w:szCs w:val="28"/>
        </w:rPr>
        <w:t xml:space="preserve">, </w:t>
      </w:r>
      <w:r w:rsidRPr="00457670">
        <w:rPr>
          <w:sz w:val="28"/>
          <w:szCs w:val="28"/>
        </w:rPr>
        <w:t>зменшити  видатки</w:t>
      </w:r>
      <w:r>
        <w:rPr>
          <w:sz w:val="28"/>
          <w:szCs w:val="28"/>
        </w:rPr>
        <w:t xml:space="preserve"> на    80 000,00 грн. в квітні </w:t>
      </w:r>
      <w:r w:rsidRPr="00457670">
        <w:rPr>
          <w:sz w:val="28"/>
          <w:szCs w:val="28"/>
        </w:rPr>
        <w:t xml:space="preserve"> 2024 р.</w:t>
      </w:r>
    </w:p>
    <w:p w:rsidR="00B922B7" w:rsidRPr="00457670" w:rsidRDefault="00B922B7" w:rsidP="00B922B7">
      <w:pPr>
        <w:numPr>
          <w:ilvl w:val="0"/>
          <w:numId w:val="7"/>
        </w:numPr>
        <w:jc w:val="both"/>
        <w:rPr>
          <w:sz w:val="28"/>
          <w:szCs w:val="28"/>
        </w:rPr>
      </w:pPr>
      <w:r w:rsidRPr="00457670">
        <w:rPr>
          <w:sz w:val="28"/>
          <w:szCs w:val="28"/>
        </w:rPr>
        <w:t>0</w:t>
      </w:r>
      <w:r>
        <w:rPr>
          <w:sz w:val="28"/>
          <w:szCs w:val="28"/>
        </w:rPr>
        <w:t>00,00 грн. в травні</w:t>
      </w:r>
      <w:r w:rsidRPr="00457670">
        <w:rPr>
          <w:sz w:val="28"/>
          <w:szCs w:val="28"/>
        </w:rPr>
        <w:t xml:space="preserve"> 2024 р.   </w:t>
      </w:r>
    </w:p>
    <w:p w:rsidR="00B922B7" w:rsidRPr="00457670" w:rsidRDefault="00B922B7" w:rsidP="00B922B7">
      <w:pPr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 ( За січень місяць </w:t>
      </w:r>
      <w:r>
        <w:rPr>
          <w:sz w:val="28"/>
          <w:szCs w:val="28"/>
        </w:rPr>
        <w:t xml:space="preserve">спожито 34880 кВт  по 7,78 грн. на  </w:t>
      </w:r>
      <w:r w:rsidRPr="00457670">
        <w:rPr>
          <w:sz w:val="28"/>
          <w:szCs w:val="28"/>
        </w:rPr>
        <w:t xml:space="preserve"> 271366,40 грн.</w:t>
      </w:r>
    </w:p>
    <w:p w:rsidR="00B922B7" w:rsidRPr="00457670" w:rsidRDefault="00B922B7" w:rsidP="00B922B7">
      <w:pPr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   Річна сума виділених коштів  -400 000,00 грн.)                                        </w:t>
      </w:r>
    </w:p>
    <w:p w:rsidR="00B922B7" w:rsidRPr="00B922B7" w:rsidRDefault="00B922B7" w:rsidP="00B922B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B922B7">
        <w:rPr>
          <w:sz w:val="28"/>
          <w:szCs w:val="28"/>
        </w:rPr>
        <w:t xml:space="preserve"> </w:t>
      </w:r>
      <w:r w:rsidRPr="00B922B7">
        <w:rPr>
          <w:b/>
          <w:sz w:val="28"/>
          <w:szCs w:val="28"/>
        </w:rPr>
        <w:t>По КПКВК 0214060 ««</w:t>
      </w:r>
      <w:r w:rsidRPr="00B922B7">
        <w:rPr>
          <w:b/>
          <w:color w:val="000000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B922B7">
        <w:rPr>
          <w:b/>
          <w:color w:val="000000"/>
          <w:sz w:val="28"/>
          <w:szCs w:val="28"/>
        </w:rPr>
        <w:t>iнших</w:t>
      </w:r>
      <w:proofErr w:type="spellEnd"/>
      <w:r w:rsidRPr="00B922B7">
        <w:rPr>
          <w:b/>
          <w:color w:val="000000"/>
          <w:sz w:val="28"/>
          <w:szCs w:val="28"/>
        </w:rPr>
        <w:t xml:space="preserve"> клубних закладів»</w:t>
      </w:r>
      <w:r w:rsidRPr="00B922B7">
        <w:rPr>
          <w:color w:val="000000"/>
          <w:sz w:val="28"/>
          <w:szCs w:val="28"/>
        </w:rPr>
        <w:t xml:space="preserve">  </w:t>
      </w:r>
    </w:p>
    <w:p w:rsidR="00B922B7" w:rsidRPr="00457670" w:rsidRDefault="00B922B7" w:rsidP="00B922B7">
      <w:pPr>
        <w:ind w:left="659"/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  по КЕКВ </w:t>
      </w:r>
      <w:r w:rsidRPr="00E274D5">
        <w:rPr>
          <w:sz w:val="28"/>
          <w:szCs w:val="28"/>
        </w:rPr>
        <w:t>2271</w:t>
      </w:r>
      <w:r w:rsidRPr="00457670">
        <w:rPr>
          <w:b/>
          <w:sz w:val="28"/>
          <w:szCs w:val="28"/>
        </w:rPr>
        <w:t xml:space="preserve"> </w:t>
      </w:r>
      <w:r w:rsidRPr="00457670">
        <w:rPr>
          <w:sz w:val="28"/>
          <w:szCs w:val="28"/>
        </w:rPr>
        <w:t>збільшити видатки на суму 150</w:t>
      </w:r>
      <w:r>
        <w:rPr>
          <w:sz w:val="28"/>
          <w:szCs w:val="28"/>
        </w:rPr>
        <w:t xml:space="preserve">000,00 грн. в лютому </w:t>
      </w:r>
      <w:r w:rsidRPr="00457670">
        <w:rPr>
          <w:sz w:val="28"/>
          <w:szCs w:val="28"/>
        </w:rPr>
        <w:t xml:space="preserve"> 2024 р.</w:t>
      </w:r>
      <w:r>
        <w:rPr>
          <w:sz w:val="28"/>
          <w:szCs w:val="28"/>
        </w:rPr>
        <w:t>,</w:t>
      </w:r>
      <w:r w:rsidRPr="00457670">
        <w:rPr>
          <w:sz w:val="28"/>
          <w:szCs w:val="28"/>
        </w:rPr>
        <w:t xml:space="preserve">   зменшити  видатки на</w:t>
      </w:r>
      <w:r w:rsidR="00C77751">
        <w:rPr>
          <w:sz w:val="28"/>
          <w:szCs w:val="28"/>
        </w:rPr>
        <w:t xml:space="preserve"> </w:t>
      </w:r>
      <w:r w:rsidRPr="00457670">
        <w:rPr>
          <w:sz w:val="28"/>
          <w:szCs w:val="28"/>
        </w:rPr>
        <w:t>150000,00 грн. в квітні  2024 р.</w:t>
      </w:r>
    </w:p>
    <w:p w:rsidR="00B922B7" w:rsidRPr="00457670" w:rsidRDefault="00B922B7" w:rsidP="00B922B7">
      <w:pPr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             по КЕКВ </w:t>
      </w:r>
      <w:r w:rsidRPr="00E274D5">
        <w:rPr>
          <w:sz w:val="28"/>
          <w:szCs w:val="28"/>
        </w:rPr>
        <w:t xml:space="preserve">2273 </w:t>
      </w:r>
      <w:r w:rsidRPr="00457670">
        <w:rPr>
          <w:sz w:val="28"/>
          <w:szCs w:val="28"/>
        </w:rPr>
        <w:t>збільшити видатки на суму 40000,00 грн. в лютому м-ці 2024 р.</w:t>
      </w:r>
      <w:r>
        <w:rPr>
          <w:sz w:val="28"/>
          <w:szCs w:val="28"/>
        </w:rPr>
        <w:t>,</w:t>
      </w:r>
      <w:r w:rsidRPr="00457670">
        <w:rPr>
          <w:sz w:val="28"/>
          <w:szCs w:val="28"/>
        </w:rPr>
        <w:t xml:space="preserve">  зменшити  видатки на 40000,00 грн. в вересні м-ці 2024 р.</w:t>
      </w:r>
    </w:p>
    <w:p w:rsidR="00B922B7" w:rsidRPr="00B922B7" w:rsidRDefault="00B922B7" w:rsidP="00B922B7">
      <w:pPr>
        <w:pStyle w:val="ab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922B7">
        <w:rPr>
          <w:b/>
          <w:sz w:val="28"/>
          <w:szCs w:val="28"/>
        </w:rPr>
        <w:lastRenderedPageBreak/>
        <w:t>По КПКВК 0211010 « Надання дошкільної освіти</w:t>
      </w:r>
      <w:r w:rsidRPr="00B922B7">
        <w:rPr>
          <w:b/>
          <w:color w:val="000000"/>
          <w:sz w:val="28"/>
          <w:szCs w:val="28"/>
        </w:rPr>
        <w:t xml:space="preserve">»  </w:t>
      </w:r>
    </w:p>
    <w:p w:rsidR="00B922B7" w:rsidRPr="00457670" w:rsidRDefault="00B922B7" w:rsidP="00B922B7">
      <w:pPr>
        <w:ind w:left="659"/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     по КЕКВ </w:t>
      </w:r>
      <w:r w:rsidRPr="00E274D5">
        <w:rPr>
          <w:sz w:val="28"/>
          <w:szCs w:val="28"/>
        </w:rPr>
        <w:t xml:space="preserve">2271 </w:t>
      </w:r>
      <w:r w:rsidRPr="00457670">
        <w:rPr>
          <w:sz w:val="28"/>
          <w:szCs w:val="28"/>
        </w:rPr>
        <w:t>збільшити видатки на с</w:t>
      </w:r>
      <w:r>
        <w:rPr>
          <w:sz w:val="28"/>
          <w:szCs w:val="28"/>
        </w:rPr>
        <w:t xml:space="preserve">уму 150000,00 грн. в лютому </w:t>
      </w:r>
      <w:r w:rsidRPr="00457670">
        <w:rPr>
          <w:sz w:val="28"/>
          <w:szCs w:val="28"/>
        </w:rPr>
        <w:t xml:space="preserve"> 2024 р.</w:t>
      </w:r>
      <w:r>
        <w:rPr>
          <w:sz w:val="28"/>
          <w:szCs w:val="28"/>
        </w:rPr>
        <w:t>,</w:t>
      </w:r>
      <w:r w:rsidRPr="00457670">
        <w:rPr>
          <w:sz w:val="28"/>
          <w:szCs w:val="28"/>
        </w:rPr>
        <w:t xml:space="preserve">   </w:t>
      </w:r>
      <w:r>
        <w:rPr>
          <w:sz w:val="28"/>
          <w:szCs w:val="28"/>
        </w:rPr>
        <w:t>змен</w:t>
      </w:r>
      <w:r w:rsidRPr="00457670">
        <w:rPr>
          <w:sz w:val="28"/>
          <w:szCs w:val="28"/>
        </w:rPr>
        <w:t xml:space="preserve">шити  видатки на150000,00 грн. в грудні </w:t>
      </w:r>
      <w:r>
        <w:rPr>
          <w:sz w:val="28"/>
          <w:szCs w:val="28"/>
        </w:rPr>
        <w:t xml:space="preserve"> </w:t>
      </w:r>
      <w:r w:rsidRPr="00457670">
        <w:rPr>
          <w:sz w:val="28"/>
          <w:szCs w:val="28"/>
        </w:rPr>
        <w:t xml:space="preserve"> 2024 р. </w:t>
      </w:r>
    </w:p>
    <w:p w:rsidR="00B922B7" w:rsidRPr="00B922B7" w:rsidRDefault="00B922B7" w:rsidP="00B922B7">
      <w:pPr>
        <w:pStyle w:val="ab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922B7">
        <w:rPr>
          <w:sz w:val="28"/>
          <w:szCs w:val="28"/>
        </w:rPr>
        <w:t xml:space="preserve"> </w:t>
      </w:r>
      <w:r w:rsidRPr="00B922B7">
        <w:rPr>
          <w:b/>
          <w:sz w:val="28"/>
          <w:szCs w:val="28"/>
        </w:rPr>
        <w:t xml:space="preserve">По КПКВК </w:t>
      </w:r>
      <w:r w:rsidRPr="00B922B7">
        <w:rPr>
          <w:b/>
          <w:color w:val="000000"/>
          <w:spacing w:val="-4"/>
          <w:sz w:val="28"/>
          <w:szCs w:val="28"/>
        </w:rPr>
        <w:t>0210160 «Організаційне, інформаційно-аналітичне та матеріально-технічне забезпечення діяльності обласної ради, районної у місті ради (у разі її створення), міської, селищної, сільської рад»</w:t>
      </w:r>
    </w:p>
    <w:p w:rsidR="00B922B7" w:rsidRPr="00457670" w:rsidRDefault="00B922B7" w:rsidP="00B922B7">
      <w:pPr>
        <w:ind w:left="450"/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по КЕКВ 2240 зменшити річну суму видатків</w:t>
      </w:r>
      <w:r>
        <w:rPr>
          <w:sz w:val="28"/>
          <w:szCs w:val="28"/>
        </w:rPr>
        <w:t xml:space="preserve"> в лютому 2024 р.</w:t>
      </w:r>
      <w:r w:rsidRPr="00457670">
        <w:rPr>
          <w:sz w:val="28"/>
          <w:szCs w:val="28"/>
        </w:rPr>
        <w:t xml:space="preserve"> на 41000,00 грн.  </w:t>
      </w:r>
    </w:p>
    <w:p w:rsidR="00B922B7" w:rsidRPr="00457670" w:rsidRDefault="00B922B7" w:rsidP="00B922B7">
      <w:pPr>
        <w:ind w:left="450"/>
        <w:jc w:val="both"/>
        <w:rPr>
          <w:sz w:val="28"/>
          <w:szCs w:val="28"/>
        </w:rPr>
      </w:pPr>
      <w:r w:rsidRPr="00457670">
        <w:rPr>
          <w:sz w:val="28"/>
          <w:szCs w:val="28"/>
        </w:rPr>
        <w:t xml:space="preserve"> по КЕКВ 2800 збільшити річну суму видатків </w:t>
      </w:r>
      <w:r>
        <w:rPr>
          <w:sz w:val="28"/>
          <w:szCs w:val="28"/>
        </w:rPr>
        <w:t>в лютому 2024 р.</w:t>
      </w:r>
      <w:r w:rsidRPr="00457670">
        <w:rPr>
          <w:sz w:val="28"/>
          <w:szCs w:val="28"/>
        </w:rPr>
        <w:t xml:space="preserve"> на 41000,00 грн.  </w:t>
      </w:r>
    </w:p>
    <w:p w:rsidR="00650EE0" w:rsidRDefault="002237BA" w:rsidP="00A958F0">
      <w:pPr>
        <w:pStyle w:val="10"/>
        <w:numPr>
          <w:ilvl w:val="0"/>
          <w:numId w:val="6"/>
        </w:numPr>
        <w:tabs>
          <w:tab w:val="clear" w:pos="6946"/>
        </w:tabs>
        <w:spacing w:after="0" w:line="24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24123">
        <w:rPr>
          <w:b/>
          <w:sz w:val="28"/>
          <w:szCs w:val="28"/>
        </w:rPr>
        <w:t xml:space="preserve"> </w:t>
      </w:r>
      <w:r w:rsidR="00A958F0" w:rsidRPr="00A958F0">
        <w:rPr>
          <w:rFonts w:ascii="Times New Roman" w:hAnsi="Times New Roman" w:cs="Times New Roman"/>
          <w:b/>
          <w:sz w:val="28"/>
          <w:szCs w:val="28"/>
        </w:rPr>
        <w:t>По КПКВК 0213160 «</w:t>
      </w:r>
      <w:r w:rsidR="00A958F0" w:rsidRPr="00A958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 , які не здатні до самообслуговування і потребують сторонньої допомоги» </w:t>
      </w:r>
      <w:r w:rsidRPr="00A95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EE0">
        <w:rPr>
          <w:rFonts w:ascii="Times New Roman" w:hAnsi="Times New Roman" w:cs="Times New Roman"/>
          <w:b/>
          <w:sz w:val="28"/>
          <w:szCs w:val="28"/>
        </w:rPr>
        <w:t>по</w:t>
      </w:r>
    </w:p>
    <w:p w:rsidR="00650EE0" w:rsidRPr="00BF5080" w:rsidRDefault="002237BA" w:rsidP="00650EE0">
      <w:pPr>
        <w:ind w:right="-567"/>
        <w:jc w:val="both"/>
        <w:rPr>
          <w:b/>
          <w:sz w:val="28"/>
          <w:szCs w:val="28"/>
        </w:rPr>
      </w:pPr>
      <w:r w:rsidRPr="00A958F0">
        <w:rPr>
          <w:b/>
          <w:sz w:val="28"/>
          <w:szCs w:val="28"/>
        </w:rPr>
        <w:t xml:space="preserve"> </w:t>
      </w:r>
      <w:r w:rsidR="00650EE0" w:rsidRPr="00BF5080">
        <w:rPr>
          <w:b/>
          <w:sz w:val="28"/>
          <w:szCs w:val="28"/>
        </w:rPr>
        <w:t xml:space="preserve"> КЕКВ 2730 збільшити видатки на суму  </w:t>
      </w:r>
      <w:r w:rsidR="00650EE0">
        <w:rPr>
          <w:b/>
          <w:sz w:val="28"/>
          <w:szCs w:val="28"/>
        </w:rPr>
        <w:t>76</w:t>
      </w:r>
      <w:r w:rsidR="00650EE0" w:rsidRPr="00BF5080">
        <w:rPr>
          <w:b/>
          <w:sz w:val="28"/>
          <w:szCs w:val="28"/>
        </w:rPr>
        <w:t xml:space="preserve"> 000,00 грн. в березні </w:t>
      </w:r>
      <w:r w:rsidR="00650EE0">
        <w:rPr>
          <w:b/>
          <w:sz w:val="28"/>
          <w:szCs w:val="28"/>
        </w:rPr>
        <w:t>2024 р</w:t>
      </w:r>
    </w:p>
    <w:p w:rsidR="00650EE0" w:rsidRPr="00BF5080" w:rsidRDefault="00650EE0" w:rsidP="00650EE0">
      <w:pPr>
        <w:ind w:left="284"/>
        <w:jc w:val="both"/>
        <w:rPr>
          <w:sz w:val="28"/>
          <w:szCs w:val="28"/>
        </w:rPr>
      </w:pPr>
      <w:r w:rsidRPr="00BF5080">
        <w:rPr>
          <w:sz w:val="28"/>
          <w:szCs w:val="28"/>
        </w:rPr>
        <w:t xml:space="preserve">                                зменшити  видатки на</w:t>
      </w:r>
      <w:r>
        <w:rPr>
          <w:sz w:val="28"/>
          <w:szCs w:val="28"/>
        </w:rPr>
        <w:t xml:space="preserve">   14 </w:t>
      </w:r>
      <w:r w:rsidRPr="00BF5080">
        <w:rPr>
          <w:sz w:val="28"/>
          <w:szCs w:val="28"/>
        </w:rPr>
        <w:t>000,00 грн. в липні</w:t>
      </w:r>
      <w:r>
        <w:rPr>
          <w:sz w:val="28"/>
          <w:szCs w:val="28"/>
        </w:rPr>
        <w:t xml:space="preserve"> 2024 </w:t>
      </w:r>
      <w:r w:rsidRPr="00BF5080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Pr="00BF5080">
        <w:rPr>
          <w:sz w:val="28"/>
          <w:szCs w:val="28"/>
        </w:rPr>
        <w:t xml:space="preserve"> </w:t>
      </w:r>
    </w:p>
    <w:p w:rsidR="00650EE0" w:rsidRPr="00BF5080" w:rsidRDefault="00650EE0" w:rsidP="00650EE0">
      <w:pPr>
        <w:jc w:val="both"/>
        <w:rPr>
          <w:sz w:val="28"/>
          <w:szCs w:val="28"/>
        </w:rPr>
      </w:pPr>
      <w:r w:rsidRPr="00BF508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14 000,00 грн. в серпні </w:t>
      </w:r>
      <w:r w:rsidRPr="00BF5080">
        <w:rPr>
          <w:sz w:val="28"/>
          <w:szCs w:val="28"/>
        </w:rPr>
        <w:t>2</w:t>
      </w:r>
      <w:r>
        <w:rPr>
          <w:sz w:val="28"/>
          <w:szCs w:val="28"/>
        </w:rPr>
        <w:t>024 р.</w:t>
      </w:r>
    </w:p>
    <w:p w:rsidR="00650EE0" w:rsidRPr="00BF5080" w:rsidRDefault="00650EE0" w:rsidP="00650EE0">
      <w:pPr>
        <w:jc w:val="both"/>
        <w:rPr>
          <w:sz w:val="28"/>
          <w:szCs w:val="28"/>
        </w:rPr>
      </w:pPr>
      <w:r w:rsidRPr="00BF5080">
        <w:rPr>
          <w:sz w:val="28"/>
          <w:szCs w:val="28"/>
        </w:rPr>
        <w:t xml:space="preserve">                                                                            14 00</w:t>
      </w:r>
      <w:r>
        <w:rPr>
          <w:sz w:val="28"/>
          <w:szCs w:val="28"/>
        </w:rPr>
        <w:t>0,00 грн. в вересні 2024 р.</w:t>
      </w:r>
    </w:p>
    <w:p w:rsidR="00650EE0" w:rsidRDefault="00650EE0" w:rsidP="00650EE0">
      <w:pPr>
        <w:jc w:val="both"/>
        <w:rPr>
          <w:sz w:val="28"/>
          <w:szCs w:val="28"/>
        </w:rPr>
      </w:pPr>
      <w:r w:rsidRPr="00BF5080">
        <w:rPr>
          <w:sz w:val="28"/>
          <w:szCs w:val="28"/>
        </w:rPr>
        <w:t xml:space="preserve">                                                                            14 0</w:t>
      </w:r>
      <w:r>
        <w:rPr>
          <w:sz w:val="28"/>
          <w:szCs w:val="28"/>
        </w:rPr>
        <w:t>00,00 грн. в жовтні  2024 р.</w:t>
      </w:r>
    </w:p>
    <w:p w:rsidR="00650EE0" w:rsidRDefault="00650EE0" w:rsidP="00650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10000,00грн.в листопаді  2024 р.</w:t>
      </w:r>
    </w:p>
    <w:p w:rsidR="00650EE0" w:rsidRPr="00BF5080" w:rsidRDefault="00650EE0" w:rsidP="00650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10000,00 грн. в грудні  2024 р.</w:t>
      </w:r>
    </w:p>
    <w:p w:rsidR="002237BA" w:rsidRPr="00A958F0" w:rsidRDefault="002237BA" w:rsidP="00650EE0">
      <w:pPr>
        <w:pStyle w:val="10"/>
        <w:tabs>
          <w:tab w:val="clear" w:pos="6946"/>
        </w:tabs>
        <w:spacing w:after="0" w:line="240" w:lineRule="auto"/>
        <w:ind w:left="734" w:right="0"/>
        <w:rPr>
          <w:rFonts w:ascii="Times New Roman" w:hAnsi="Times New Roman" w:cs="Times New Roman"/>
          <w:b/>
          <w:sz w:val="28"/>
          <w:szCs w:val="28"/>
        </w:rPr>
      </w:pPr>
      <w:r w:rsidRPr="00A958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24123" w:rsidRPr="00A958F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237BA" w:rsidRDefault="002237BA" w:rsidP="002237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еціальний  фонд</w:t>
      </w:r>
    </w:p>
    <w:p w:rsidR="001419BB" w:rsidRPr="00C60C5B" w:rsidRDefault="001419BB" w:rsidP="002237BA">
      <w:pPr>
        <w:widowControl w:val="0"/>
        <w:tabs>
          <w:tab w:val="left" w:pos="102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F3D50" w:rsidRDefault="00FF3D50" w:rsidP="0087590C">
      <w:pPr>
        <w:tabs>
          <w:tab w:val="left" w:pos="58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З</w:t>
      </w:r>
      <w:r>
        <w:rPr>
          <w:b/>
          <w:bCs/>
          <w:sz w:val="28"/>
          <w:szCs w:val="28"/>
        </w:rPr>
        <w:t xml:space="preserve">більшити  видатки  спеціального  фонду бюджету в  2024 році  на суму 1058411,00 </w:t>
      </w:r>
      <w:proofErr w:type="spellStart"/>
      <w:r>
        <w:rPr>
          <w:b/>
          <w:bCs/>
          <w:sz w:val="28"/>
          <w:szCs w:val="28"/>
        </w:rPr>
        <w:t>грн</w:t>
      </w:r>
      <w:proofErr w:type="spellEnd"/>
      <w:r w:rsidR="00895795" w:rsidRPr="00895795">
        <w:rPr>
          <w:b/>
          <w:sz w:val="28"/>
          <w:szCs w:val="28"/>
        </w:rPr>
        <w:t xml:space="preserve"> </w:t>
      </w:r>
      <w:r w:rsidR="00895795">
        <w:rPr>
          <w:b/>
          <w:sz w:val="28"/>
          <w:szCs w:val="28"/>
        </w:rPr>
        <w:t>КПКВК 0211021 «</w:t>
      </w:r>
      <w:r w:rsidR="00895795">
        <w:rPr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  КЕКВ 2230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рахунок отримання міжбюджетного трансферту</w:t>
      </w:r>
      <w:r w:rsidR="0087590C">
        <w:rPr>
          <w:bCs/>
          <w:sz w:val="28"/>
          <w:szCs w:val="28"/>
        </w:rPr>
        <w:t xml:space="preserve"> </w:t>
      </w:r>
      <w:r w:rsidR="0087590C">
        <w:rPr>
          <w:sz w:val="28"/>
          <w:szCs w:val="28"/>
        </w:rPr>
        <w:t>з</w:t>
      </w:r>
      <w:r w:rsidR="0087590C" w:rsidRPr="005E2731">
        <w:rPr>
          <w:sz w:val="28"/>
          <w:szCs w:val="28"/>
        </w:rPr>
        <w:t xml:space="preserve"> обласного</w:t>
      </w:r>
      <w:r w:rsidR="0087590C">
        <w:rPr>
          <w:sz w:val="28"/>
          <w:szCs w:val="28"/>
        </w:rPr>
        <w:t xml:space="preserve"> бюджету для реалізації проекту</w:t>
      </w:r>
      <w:r>
        <w:rPr>
          <w:bCs/>
          <w:sz w:val="28"/>
          <w:szCs w:val="28"/>
        </w:rPr>
        <w:t xml:space="preserve">  </w:t>
      </w:r>
      <w:r w:rsidRPr="00D8319A">
        <w:rPr>
          <w:sz w:val="28"/>
          <w:szCs w:val="28"/>
          <w:shd w:val="clear" w:color="auto" w:fill="FFFFFF"/>
        </w:rPr>
        <w:t>Всесвітньої продовольчої програми Організації Об’єднаних Націй </w:t>
      </w:r>
      <w:r>
        <w:rPr>
          <w:sz w:val="28"/>
          <w:szCs w:val="28"/>
          <w:shd w:val="clear" w:color="auto" w:fill="FFFFFF"/>
        </w:rPr>
        <w:t>,</w:t>
      </w:r>
      <w:r w:rsidR="00D8319A" w:rsidRPr="00D8319A">
        <w:rPr>
          <w:sz w:val="28"/>
          <w:szCs w:val="28"/>
          <w:shd w:val="clear" w:color="auto" w:fill="FFFFFF"/>
        </w:rPr>
        <w:t xml:space="preserve"> </w:t>
      </w:r>
      <w:r w:rsidR="00895795">
        <w:rPr>
          <w:sz w:val="28"/>
          <w:szCs w:val="28"/>
          <w:shd w:val="clear" w:color="auto" w:fill="FFFFFF"/>
        </w:rPr>
        <w:t>о</w:t>
      </w:r>
      <w:r w:rsidR="00D8319A" w:rsidRPr="00D8319A">
        <w:rPr>
          <w:sz w:val="28"/>
          <w:szCs w:val="28"/>
          <w:shd w:val="clear" w:color="auto" w:fill="FFFFFF"/>
        </w:rPr>
        <w:t>тримання</w:t>
      </w:r>
      <w:r w:rsidR="00895795">
        <w:rPr>
          <w:sz w:val="28"/>
          <w:szCs w:val="28"/>
          <w:shd w:val="clear" w:color="auto" w:fill="FFFFFF"/>
        </w:rPr>
        <w:t xml:space="preserve"> часткової </w:t>
      </w:r>
      <w:r w:rsidR="00D8319A" w:rsidRPr="00D8319A">
        <w:rPr>
          <w:sz w:val="28"/>
          <w:szCs w:val="28"/>
          <w:shd w:val="clear" w:color="auto" w:fill="FFFFFF"/>
        </w:rPr>
        <w:t xml:space="preserve"> фінансової підтримки для органі</w:t>
      </w:r>
      <w:r>
        <w:rPr>
          <w:sz w:val="28"/>
          <w:szCs w:val="28"/>
          <w:shd w:val="clear" w:color="auto" w:fill="FFFFFF"/>
        </w:rPr>
        <w:t>зації гарячого харчування  учнів</w:t>
      </w:r>
      <w:r w:rsidR="00D8319A" w:rsidRPr="00D831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-4 класів </w:t>
      </w:r>
      <w:proofErr w:type="spellStart"/>
      <w:r w:rsidR="00895795" w:rsidRPr="00895795">
        <w:rPr>
          <w:bCs/>
          <w:sz w:val="28"/>
          <w:szCs w:val="28"/>
        </w:rPr>
        <w:t>Вороньківському</w:t>
      </w:r>
      <w:proofErr w:type="spellEnd"/>
      <w:r w:rsidR="00895795" w:rsidRPr="00895795">
        <w:rPr>
          <w:bCs/>
          <w:sz w:val="28"/>
          <w:szCs w:val="28"/>
        </w:rPr>
        <w:t xml:space="preserve"> ліцею </w:t>
      </w:r>
      <w:proofErr w:type="spellStart"/>
      <w:r w:rsidR="00895795" w:rsidRPr="00895795">
        <w:rPr>
          <w:bCs/>
          <w:sz w:val="28"/>
          <w:szCs w:val="28"/>
        </w:rPr>
        <w:t>Вороньківської</w:t>
      </w:r>
      <w:proofErr w:type="spellEnd"/>
      <w:r w:rsidR="00895795" w:rsidRPr="00895795">
        <w:rPr>
          <w:bCs/>
          <w:sz w:val="28"/>
          <w:szCs w:val="28"/>
        </w:rPr>
        <w:t xml:space="preserve"> сільської ради</w:t>
      </w:r>
      <w:r w:rsidR="0087590C" w:rsidRPr="0087590C">
        <w:rPr>
          <w:bCs/>
          <w:sz w:val="28"/>
          <w:szCs w:val="28"/>
        </w:rPr>
        <w:t xml:space="preserve"> - </w:t>
      </w:r>
      <w:r w:rsidR="0087590C">
        <w:rPr>
          <w:bCs/>
          <w:sz w:val="28"/>
          <w:szCs w:val="28"/>
        </w:rPr>
        <w:t xml:space="preserve"> 508037,00 </w:t>
      </w:r>
      <w:proofErr w:type="spellStart"/>
      <w:r w:rsidR="0087590C">
        <w:rPr>
          <w:bCs/>
          <w:sz w:val="28"/>
          <w:szCs w:val="28"/>
        </w:rPr>
        <w:t>грн</w:t>
      </w:r>
      <w:proofErr w:type="spellEnd"/>
      <w:r w:rsidR="00895795" w:rsidRPr="00895795">
        <w:rPr>
          <w:bCs/>
          <w:sz w:val="28"/>
          <w:szCs w:val="28"/>
        </w:rPr>
        <w:t xml:space="preserve"> та </w:t>
      </w:r>
      <w:r w:rsidR="00895795">
        <w:rPr>
          <w:bCs/>
          <w:sz w:val="28"/>
          <w:szCs w:val="28"/>
        </w:rPr>
        <w:t xml:space="preserve"> </w:t>
      </w:r>
      <w:proofErr w:type="spellStart"/>
      <w:r w:rsidR="00895795">
        <w:rPr>
          <w:bCs/>
          <w:sz w:val="28"/>
          <w:szCs w:val="28"/>
        </w:rPr>
        <w:t>Старинського</w:t>
      </w:r>
      <w:proofErr w:type="spellEnd"/>
      <w:r w:rsidR="00895795">
        <w:rPr>
          <w:bCs/>
          <w:sz w:val="28"/>
          <w:szCs w:val="28"/>
        </w:rPr>
        <w:t xml:space="preserve"> </w:t>
      </w:r>
      <w:r w:rsidR="00895795" w:rsidRPr="00895795">
        <w:rPr>
          <w:bCs/>
          <w:sz w:val="28"/>
          <w:szCs w:val="28"/>
        </w:rPr>
        <w:t xml:space="preserve">ліцею </w:t>
      </w:r>
      <w:proofErr w:type="spellStart"/>
      <w:r w:rsidR="00895795" w:rsidRPr="00895795">
        <w:rPr>
          <w:bCs/>
          <w:sz w:val="28"/>
          <w:szCs w:val="28"/>
        </w:rPr>
        <w:t>Вороньківської</w:t>
      </w:r>
      <w:proofErr w:type="spellEnd"/>
      <w:r w:rsidR="00895795" w:rsidRPr="00895795">
        <w:rPr>
          <w:bCs/>
          <w:sz w:val="28"/>
          <w:szCs w:val="28"/>
        </w:rPr>
        <w:t xml:space="preserve"> сільської </w:t>
      </w:r>
      <w:proofErr w:type="spellStart"/>
      <w:r w:rsidR="00895795" w:rsidRPr="00895795">
        <w:rPr>
          <w:bCs/>
          <w:sz w:val="28"/>
          <w:szCs w:val="28"/>
        </w:rPr>
        <w:t>ради</w:t>
      </w:r>
      <w:r w:rsidR="0087590C">
        <w:rPr>
          <w:bCs/>
          <w:sz w:val="28"/>
          <w:szCs w:val="28"/>
        </w:rPr>
        <w:t>-</w:t>
      </w:r>
      <w:proofErr w:type="spellEnd"/>
      <w:r w:rsidR="0087590C">
        <w:rPr>
          <w:bCs/>
          <w:sz w:val="28"/>
          <w:szCs w:val="28"/>
        </w:rPr>
        <w:t xml:space="preserve"> 550374,00 </w:t>
      </w:r>
      <w:proofErr w:type="spellStart"/>
      <w:r w:rsidR="0087590C">
        <w:rPr>
          <w:bCs/>
          <w:sz w:val="28"/>
          <w:szCs w:val="28"/>
        </w:rPr>
        <w:t>грн</w:t>
      </w:r>
      <w:proofErr w:type="spellEnd"/>
      <w:r w:rsidR="00895795">
        <w:rPr>
          <w:bCs/>
          <w:sz w:val="28"/>
          <w:szCs w:val="28"/>
        </w:rPr>
        <w:t xml:space="preserve"> </w:t>
      </w:r>
      <w:r w:rsidRPr="00895795">
        <w:rPr>
          <w:sz w:val="28"/>
          <w:szCs w:val="28"/>
          <w:shd w:val="clear" w:color="auto" w:fill="FFFFFF"/>
        </w:rPr>
        <w:t>.</w:t>
      </w:r>
    </w:p>
    <w:p w:rsidR="00A72670" w:rsidRPr="00A72670" w:rsidRDefault="00895795" w:rsidP="00A7267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FF3D50">
        <w:rPr>
          <w:b/>
          <w:sz w:val="28"/>
          <w:szCs w:val="28"/>
        </w:rPr>
        <w:t>.</w:t>
      </w:r>
      <w:r w:rsidR="00FF3D50">
        <w:rPr>
          <w:b/>
          <w:bCs/>
          <w:sz w:val="28"/>
          <w:szCs w:val="28"/>
        </w:rPr>
        <w:t xml:space="preserve">Збільшити видатки спеціального фонду бюджету в березні 2024 року на 563218,00 </w:t>
      </w:r>
      <w:proofErr w:type="spellStart"/>
      <w:r w:rsidR="00FF3D50">
        <w:rPr>
          <w:b/>
          <w:bCs/>
          <w:sz w:val="28"/>
          <w:szCs w:val="28"/>
        </w:rPr>
        <w:t>грн</w:t>
      </w:r>
      <w:proofErr w:type="spellEnd"/>
      <w:r w:rsidR="00FF3D50">
        <w:rPr>
          <w:sz w:val="28"/>
          <w:szCs w:val="28"/>
        </w:rPr>
        <w:t xml:space="preserve"> за рахунок залишку субвенції на початок 2024 року </w:t>
      </w:r>
      <w:r>
        <w:rPr>
          <w:b/>
          <w:bCs/>
          <w:sz w:val="28"/>
          <w:szCs w:val="28"/>
        </w:rPr>
        <w:t>КПКВК 021129</w:t>
      </w:r>
      <w:r w:rsidR="00FF3D50">
        <w:rPr>
          <w:b/>
          <w:bCs/>
          <w:sz w:val="28"/>
          <w:szCs w:val="28"/>
        </w:rPr>
        <w:t xml:space="preserve">2 </w:t>
      </w:r>
      <w:r w:rsidR="00A72670" w:rsidRPr="00A72670">
        <w:rPr>
          <w:b/>
          <w:bCs/>
          <w:sz w:val="28"/>
          <w:szCs w:val="28"/>
        </w:rPr>
        <w:t>Реалізація заходів за рахунок залишку коштів за освітньою</w:t>
      </w:r>
    </w:p>
    <w:p w:rsidR="00FF3D50" w:rsidRPr="00A72670" w:rsidRDefault="00A72670" w:rsidP="00A72670">
      <w:pPr>
        <w:jc w:val="both"/>
        <w:rPr>
          <w:sz w:val="28"/>
          <w:szCs w:val="28"/>
        </w:rPr>
      </w:pPr>
      <w:r w:rsidRPr="00A72670">
        <w:rPr>
          <w:b/>
          <w:bCs/>
          <w:sz w:val="28"/>
          <w:szCs w:val="28"/>
        </w:rPr>
        <w:t>субвенцією на кінець бюджетного періоду, що мають</w:t>
      </w:r>
      <w:r>
        <w:rPr>
          <w:b/>
          <w:bCs/>
          <w:sz w:val="28"/>
          <w:szCs w:val="28"/>
        </w:rPr>
        <w:t xml:space="preserve"> </w:t>
      </w:r>
      <w:r w:rsidRPr="00A72670">
        <w:rPr>
          <w:b/>
          <w:bCs/>
          <w:sz w:val="28"/>
          <w:szCs w:val="28"/>
        </w:rPr>
        <w:t xml:space="preserve">цільове </w:t>
      </w:r>
      <w:r>
        <w:rPr>
          <w:b/>
          <w:bCs/>
          <w:sz w:val="28"/>
          <w:szCs w:val="28"/>
        </w:rPr>
        <w:t>п</w:t>
      </w:r>
      <w:r w:rsidRPr="00A72670">
        <w:rPr>
          <w:b/>
          <w:bCs/>
          <w:sz w:val="28"/>
          <w:szCs w:val="28"/>
        </w:rPr>
        <w:t>ризначення, виділених відповідно до рішень</w:t>
      </w:r>
      <w:r>
        <w:rPr>
          <w:b/>
          <w:bCs/>
          <w:sz w:val="28"/>
          <w:szCs w:val="28"/>
        </w:rPr>
        <w:t xml:space="preserve"> </w:t>
      </w:r>
      <w:r w:rsidRPr="00A72670">
        <w:rPr>
          <w:b/>
          <w:bCs/>
          <w:sz w:val="28"/>
          <w:szCs w:val="28"/>
        </w:rPr>
        <w:t>Кабінету Міністрів України у попередніх бюджетних</w:t>
      </w:r>
      <w:r>
        <w:rPr>
          <w:b/>
          <w:bCs/>
          <w:sz w:val="28"/>
          <w:szCs w:val="28"/>
        </w:rPr>
        <w:t xml:space="preserve"> </w:t>
      </w:r>
      <w:r w:rsidRPr="00A72670">
        <w:rPr>
          <w:b/>
          <w:bCs/>
          <w:sz w:val="28"/>
          <w:szCs w:val="28"/>
        </w:rPr>
        <w:t xml:space="preserve">періодах (за спеціальним фондом державного бюджету) </w:t>
      </w:r>
      <w:r w:rsidR="00FF3D50">
        <w:rPr>
          <w:sz w:val="28"/>
          <w:szCs w:val="28"/>
        </w:rPr>
        <w:t xml:space="preserve"> </w:t>
      </w:r>
      <w:r w:rsidR="00FF3D50" w:rsidRPr="003F664F">
        <w:rPr>
          <w:b/>
          <w:bCs/>
          <w:sz w:val="28"/>
          <w:szCs w:val="28"/>
        </w:rPr>
        <w:t xml:space="preserve">КЕКВ </w:t>
      </w:r>
      <w:r w:rsidR="00FF3D50">
        <w:rPr>
          <w:b/>
          <w:bCs/>
          <w:sz w:val="28"/>
          <w:szCs w:val="28"/>
        </w:rPr>
        <w:t>2210</w:t>
      </w:r>
      <w:r w:rsidR="00FF3D50">
        <w:rPr>
          <w:sz w:val="28"/>
          <w:szCs w:val="28"/>
        </w:rPr>
        <w:t xml:space="preserve"> на</w:t>
      </w:r>
      <w:r w:rsidR="00FF3D50">
        <w:rPr>
          <w:color w:val="000000"/>
          <w:sz w:val="28"/>
          <w:szCs w:val="28"/>
        </w:rPr>
        <w:t xml:space="preserve"> </w:t>
      </w:r>
      <w:r w:rsidR="00FF3D50">
        <w:rPr>
          <w:bCs/>
          <w:color w:val="000000"/>
          <w:sz w:val="28"/>
          <w:szCs w:val="28"/>
        </w:rPr>
        <w:t>закупівлю мультимедійного обладнання для навчальних кабінетів 5-6 класів ЗЗСО комунальної власності, що здійснюють освітній процес за Державним стандартом базової середньої освіти, а саме: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ороньк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1660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ийлівськ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ілія-</w:t>
      </w:r>
      <w:proofErr w:type="spellEnd"/>
      <w:r>
        <w:rPr>
          <w:bCs/>
          <w:color w:val="000000"/>
          <w:sz w:val="28"/>
          <w:szCs w:val="28"/>
        </w:rPr>
        <w:t xml:space="preserve"> 330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овур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660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Мирнен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133218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ошників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66000,00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FF3D50" w:rsidRDefault="00FF3D50" w:rsidP="00FF3D50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таринсь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іцей-</w:t>
      </w:r>
      <w:proofErr w:type="spellEnd"/>
      <w:r>
        <w:rPr>
          <w:bCs/>
          <w:color w:val="000000"/>
          <w:sz w:val="28"/>
          <w:szCs w:val="28"/>
        </w:rPr>
        <w:t xml:space="preserve"> 99000,00 грн.</w:t>
      </w:r>
    </w:p>
    <w:p w:rsidR="00C77751" w:rsidRDefault="00C77751" w:rsidP="00FF3D50">
      <w:pPr>
        <w:jc w:val="both"/>
        <w:rPr>
          <w:bCs/>
          <w:color w:val="000000"/>
          <w:sz w:val="28"/>
          <w:szCs w:val="28"/>
        </w:rPr>
      </w:pPr>
    </w:p>
    <w:p w:rsidR="00C65F9D" w:rsidRPr="0003042F" w:rsidRDefault="00041837" w:rsidP="00C65F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3.</w:t>
      </w:r>
      <w:r w:rsidRPr="00041837">
        <w:rPr>
          <w:b/>
          <w:bCs/>
          <w:sz w:val="28"/>
          <w:szCs w:val="28"/>
        </w:rPr>
        <w:t xml:space="preserve"> </w:t>
      </w:r>
      <w:r w:rsidRPr="00BE1585">
        <w:rPr>
          <w:b/>
          <w:bCs/>
          <w:sz w:val="28"/>
          <w:szCs w:val="28"/>
        </w:rPr>
        <w:t>Збільшити видатки спеціального фонду бюджету</w:t>
      </w:r>
      <w:r>
        <w:rPr>
          <w:b/>
          <w:bCs/>
          <w:sz w:val="28"/>
          <w:szCs w:val="28"/>
        </w:rPr>
        <w:t xml:space="preserve"> (бюджет розвитку) у березні  2024 року</w:t>
      </w:r>
      <w:r w:rsidRPr="00BE1585">
        <w:rPr>
          <w:b/>
          <w:bCs/>
          <w:sz w:val="28"/>
          <w:szCs w:val="28"/>
        </w:rPr>
        <w:t xml:space="preserve"> за рахунок передачі коштів</w:t>
      </w:r>
      <w:r>
        <w:rPr>
          <w:b/>
          <w:bCs/>
          <w:sz w:val="28"/>
          <w:szCs w:val="28"/>
        </w:rPr>
        <w:t xml:space="preserve"> від перевиконання бюджету на 01.02.2024 року  з</w:t>
      </w:r>
      <w:r w:rsidRPr="00BE1585">
        <w:rPr>
          <w:b/>
          <w:bCs/>
          <w:sz w:val="28"/>
          <w:szCs w:val="28"/>
        </w:rPr>
        <w:t xml:space="preserve"> загального фонду</w:t>
      </w:r>
      <w:r>
        <w:rPr>
          <w:b/>
          <w:bCs/>
          <w:sz w:val="28"/>
          <w:szCs w:val="28"/>
        </w:rPr>
        <w:t xml:space="preserve"> до спеціального фонду бюджету  </w:t>
      </w:r>
      <w:r w:rsidRPr="00BE1585">
        <w:rPr>
          <w:b/>
          <w:bCs/>
          <w:sz w:val="28"/>
          <w:szCs w:val="28"/>
        </w:rPr>
        <w:t xml:space="preserve">на  </w:t>
      </w:r>
      <w:r>
        <w:rPr>
          <w:b/>
          <w:bCs/>
          <w:sz w:val="28"/>
          <w:szCs w:val="28"/>
        </w:rPr>
        <w:t>11000,00</w:t>
      </w:r>
      <w:r>
        <w:rPr>
          <w:sz w:val="28"/>
          <w:szCs w:val="28"/>
        </w:rPr>
        <w:t xml:space="preserve"> </w:t>
      </w:r>
      <w:proofErr w:type="spellStart"/>
      <w:r w:rsidRPr="00BE1585">
        <w:rPr>
          <w:b/>
          <w:bCs/>
          <w:sz w:val="28"/>
          <w:szCs w:val="28"/>
        </w:rPr>
        <w:t>грн</w:t>
      </w:r>
      <w:proofErr w:type="spellEnd"/>
      <w:r w:rsidR="00C65F9D">
        <w:rPr>
          <w:b/>
          <w:bCs/>
          <w:sz w:val="28"/>
          <w:szCs w:val="28"/>
        </w:rPr>
        <w:t xml:space="preserve"> по </w:t>
      </w:r>
      <w:r w:rsidR="00C65F9D" w:rsidRPr="00C65F9D">
        <w:rPr>
          <w:b/>
          <w:sz w:val="28"/>
          <w:szCs w:val="28"/>
          <w:shd w:val="clear" w:color="auto" w:fill="FFFFFF"/>
        </w:rPr>
        <w:t xml:space="preserve"> </w:t>
      </w:r>
      <w:r w:rsidR="00C65F9D" w:rsidRPr="00EE324B">
        <w:rPr>
          <w:b/>
          <w:sz w:val="28"/>
          <w:szCs w:val="28"/>
          <w:shd w:val="clear" w:color="auto" w:fill="FFFFFF"/>
        </w:rPr>
        <w:t xml:space="preserve">КПКВК  0217130 «Здійснення заходів із землеустрою» </w:t>
      </w:r>
      <w:r w:rsidR="00C65F9D">
        <w:rPr>
          <w:b/>
          <w:bCs/>
          <w:sz w:val="28"/>
          <w:szCs w:val="28"/>
        </w:rPr>
        <w:t xml:space="preserve"> </w:t>
      </w:r>
      <w:r w:rsidR="00C65F9D">
        <w:rPr>
          <w:b/>
          <w:bCs/>
          <w:color w:val="000000"/>
          <w:sz w:val="28"/>
          <w:szCs w:val="28"/>
        </w:rPr>
        <w:t>КЕКВ 2281</w:t>
      </w:r>
      <w:r w:rsidR="00BC0972" w:rsidRPr="00BC0972">
        <w:rPr>
          <w:sz w:val="28"/>
          <w:szCs w:val="28"/>
        </w:rPr>
        <w:t xml:space="preserve"> </w:t>
      </w:r>
      <w:r w:rsidR="00BC0972" w:rsidRPr="001417C9">
        <w:rPr>
          <w:sz w:val="28"/>
          <w:szCs w:val="28"/>
        </w:rPr>
        <w:t>для</w:t>
      </w:r>
      <w:bookmarkStart w:id="1" w:name="_Hlk69408635"/>
      <w:r w:rsidR="00BC0972">
        <w:rPr>
          <w:sz w:val="28"/>
          <w:szCs w:val="28"/>
        </w:rPr>
        <w:t xml:space="preserve"> оплати послуг </w:t>
      </w:r>
      <w:r w:rsidR="00BC0972" w:rsidRPr="001417C9">
        <w:rPr>
          <w:bCs/>
          <w:sz w:val="28"/>
          <w:szCs w:val="28"/>
        </w:rPr>
        <w:t xml:space="preserve"> топографо-геодезичної зйомки у межах – 1,3 га яка р</w:t>
      </w:r>
      <w:r w:rsidR="00BC0972">
        <w:rPr>
          <w:bCs/>
          <w:sz w:val="28"/>
          <w:szCs w:val="28"/>
        </w:rPr>
        <w:t xml:space="preserve">озташована у </w:t>
      </w:r>
      <w:r w:rsidR="00BC0972" w:rsidRPr="001417C9">
        <w:rPr>
          <w:bCs/>
          <w:sz w:val="28"/>
          <w:szCs w:val="28"/>
        </w:rPr>
        <w:t>с. Мирне по вул.</w:t>
      </w:r>
      <w:r w:rsidR="00BC0972">
        <w:rPr>
          <w:bCs/>
          <w:sz w:val="28"/>
          <w:szCs w:val="28"/>
        </w:rPr>
        <w:t xml:space="preserve"> </w:t>
      </w:r>
      <w:r w:rsidR="00BC0972" w:rsidRPr="001417C9">
        <w:rPr>
          <w:bCs/>
          <w:sz w:val="28"/>
          <w:szCs w:val="28"/>
        </w:rPr>
        <w:t>Центральна, 18 Бориспільського району Київської області</w:t>
      </w:r>
      <w:bookmarkEnd w:id="1"/>
      <w:r w:rsidR="00C65F9D" w:rsidRPr="0003042F">
        <w:rPr>
          <w:b/>
          <w:bCs/>
          <w:color w:val="000000"/>
          <w:sz w:val="28"/>
          <w:szCs w:val="28"/>
        </w:rPr>
        <w:t>.</w:t>
      </w:r>
    </w:p>
    <w:p w:rsidR="00261ECC" w:rsidRDefault="00261ECC" w:rsidP="00C65F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61ECC" w:rsidRDefault="00261ECC" w:rsidP="00261ECC">
      <w:pPr>
        <w:rPr>
          <w:rFonts w:ascii="Arial" w:hAnsi="Arial" w:cs="Arial"/>
        </w:rPr>
      </w:pPr>
    </w:p>
    <w:p w:rsidR="00C65F9D" w:rsidRPr="00261ECC" w:rsidRDefault="00261ECC" w:rsidP="00261ECC">
      <w:pPr>
        <w:tabs>
          <w:tab w:val="left" w:pos="5375"/>
        </w:tabs>
        <w:rPr>
          <w:sz w:val="28"/>
          <w:szCs w:val="28"/>
        </w:rPr>
      </w:pPr>
      <w:r w:rsidRPr="00261ECC">
        <w:rPr>
          <w:sz w:val="28"/>
          <w:szCs w:val="28"/>
        </w:rPr>
        <w:t xml:space="preserve">Начальник </w:t>
      </w:r>
      <w:proofErr w:type="spellStart"/>
      <w:r w:rsidRPr="00261ECC">
        <w:rPr>
          <w:sz w:val="28"/>
          <w:szCs w:val="28"/>
        </w:rPr>
        <w:t>віддіду</w:t>
      </w:r>
      <w:proofErr w:type="spellEnd"/>
      <w:r w:rsidRPr="00261E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талія КОНОВАЛ</w:t>
      </w:r>
    </w:p>
    <w:sectPr w:rsidR="00C65F9D" w:rsidRPr="00261ECC" w:rsidSect="00CA2F99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0CEA01"/>
    <w:multiLevelType w:val="multilevel"/>
    <w:tmpl w:val="DE0CEA0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01C060CC"/>
    <w:multiLevelType w:val="hybridMultilevel"/>
    <w:tmpl w:val="731802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6D57"/>
    <w:multiLevelType w:val="hybridMultilevel"/>
    <w:tmpl w:val="A7DAD170"/>
    <w:lvl w:ilvl="0" w:tplc="11DEE82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D11539"/>
    <w:multiLevelType w:val="multilevel"/>
    <w:tmpl w:val="BE0EA6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25CC44B7"/>
    <w:multiLevelType w:val="hybridMultilevel"/>
    <w:tmpl w:val="7C4E5D06"/>
    <w:lvl w:ilvl="0" w:tplc="8F7026F2">
      <w:start w:val="80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5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4776423E"/>
    <w:multiLevelType w:val="multilevel"/>
    <w:tmpl w:val="4776423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73887242"/>
    <w:multiLevelType w:val="multilevel"/>
    <w:tmpl w:val="A2A88F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8">
    <w:nsid w:val="783C68FB"/>
    <w:multiLevelType w:val="multilevel"/>
    <w:tmpl w:val="783C68FB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</w:compat>
  <w:rsids>
    <w:rsidRoot w:val="00961010"/>
    <w:rsid w:val="00000CB5"/>
    <w:rsid w:val="00001452"/>
    <w:rsid w:val="00001A16"/>
    <w:rsid w:val="00001F27"/>
    <w:rsid w:val="0000640D"/>
    <w:rsid w:val="00011CD2"/>
    <w:rsid w:val="00015896"/>
    <w:rsid w:val="00015978"/>
    <w:rsid w:val="000173CE"/>
    <w:rsid w:val="00020018"/>
    <w:rsid w:val="0002122F"/>
    <w:rsid w:val="00023084"/>
    <w:rsid w:val="00026032"/>
    <w:rsid w:val="0002669D"/>
    <w:rsid w:val="000270BD"/>
    <w:rsid w:val="00027C61"/>
    <w:rsid w:val="00030442"/>
    <w:rsid w:val="0003138C"/>
    <w:rsid w:val="00031EE5"/>
    <w:rsid w:val="00032AC7"/>
    <w:rsid w:val="00034F24"/>
    <w:rsid w:val="00037E57"/>
    <w:rsid w:val="00041837"/>
    <w:rsid w:val="00042D32"/>
    <w:rsid w:val="000438F2"/>
    <w:rsid w:val="00045548"/>
    <w:rsid w:val="00045BE6"/>
    <w:rsid w:val="000501A3"/>
    <w:rsid w:val="000511FA"/>
    <w:rsid w:val="00051360"/>
    <w:rsid w:val="000526D1"/>
    <w:rsid w:val="000532E5"/>
    <w:rsid w:val="00053344"/>
    <w:rsid w:val="00054EF5"/>
    <w:rsid w:val="0005537B"/>
    <w:rsid w:val="00057F19"/>
    <w:rsid w:val="00061CE9"/>
    <w:rsid w:val="00062FA9"/>
    <w:rsid w:val="00065643"/>
    <w:rsid w:val="00071FEA"/>
    <w:rsid w:val="000742D4"/>
    <w:rsid w:val="0007522A"/>
    <w:rsid w:val="00075B5E"/>
    <w:rsid w:val="00080C46"/>
    <w:rsid w:val="0009063E"/>
    <w:rsid w:val="000907DE"/>
    <w:rsid w:val="000913B9"/>
    <w:rsid w:val="000974CA"/>
    <w:rsid w:val="000A1749"/>
    <w:rsid w:val="000A2628"/>
    <w:rsid w:val="000A3D32"/>
    <w:rsid w:val="000A41E2"/>
    <w:rsid w:val="000A74FF"/>
    <w:rsid w:val="000B193E"/>
    <w:rsid w:val="000B29F0"/>
    <w:rsid w:val="000B381F"/>
    <w:rsid w:val="000B4CAC"/>
    <w:rsid w:val="000B66CC"/>
    <w:rsid w:val="000C06E6"/>
    <w:rsid w:val="000C35E6"/>
    <w:rsid w:val="000D2F60"/>
    <w:rsid w:val="000D5133"/>
    <w:rsid w:val="000D5172"/>
    <w:rsid w:val="000D5195"/>
    <w:rsid w:val="000D6F7D"/>
    <w:rsid w:val="000E189E"/>
    <w:rsid w:val="000E1F6A"/>
    <w:rsid w:val="000E23D9"/>
    <w:rsid w:val="000E400C"/>
    <w:rsid w:val="000E6663"/>
    <w:rsid w:val="000E793D"/>
    <w:rsid w:val="000E7CFC"/>
    <w:rsid w:val="000F36D8"/>
    <w:rsid w:val="000F4715"/>
    <w:rsid w:val="000F4811"/>
    <w:rsid w:val="000F7922"/>
    <w:rsid w:val="000F7A9A"/>
    <w:rsid w:val="00100297"/>
    <w:rsid w:val="001048F3"/>
    <w:rsid w:val="00106EDB"/>
    <w:rsid w:val="00107783"/>
    <w:rsid w:val="0011325B"/>
    <w:rsid w:val="00115B77"/>
    <w:rsid w:val="00117EC2"/>
    <w:rsid w:val="0012059C"/>
    <w:rsid w:val="001210C0"/>
    <w:rsid w:val="001301C8"/>
    <w:rsid w:val="00133AD9"/>
    <w:rsid w:val="00136598"/>
    <w:rsid w:val="001372AC"/>
    <w:rsid w:val="001412BB"/>
    <w:rsid w:val="001413EB"/>
    <w:rsid w:val="001419BB"/>
    <w:rsid w:val="00145A71"/>
    <w:rsid w:val="00146814"/>
    <w:rsid w:val="00152708"/>
    <w:rsid w:val="00153AF8"/>
    <w:rsid w:val="00154DBF"/>
    <w:rsid w:val="001552C4"/>
    <w:rsid w:val="001566AD"/>
    <w:rsid w:val="001642A7"/>
    <w:rsid w:val="0016754D"/>
    <w:rsid w:val="00167967"/>
    <w:rsid w:val="001742A1"/>
    <w:rsid w:val="001769CE"/>
    <w:rsid w:val="001827CD"/>
    <w:rsid w:val="00182E83"/>
    <w:rsid w:val="00182EAE"/>
    <w:rsid w:val="001836F8"/>
    <w:rsid w:val="00192623"/>
    <w:rsid w:val="00192684"/>
    <w:rsid w:val="00195173"/>
    <w:rsid w:val="001A0F8C"/>
    <w:rsid w:val="001A21C2"/>
    <w:rsid w:val="001A6D97"/>
    <w:rsid w:val="001B030B"/>
    <w:rsid w:val="001B12EF"/>
    <w:rsid w:val="001B2A76"/>
    <w:rsid w:val="001B557F"/>
    <w:rsid w:val="001B64DF"/>
    <w:rsid w:val="001B6688"/>
    <w:rsid w:val="001B7BC3"/>
    <w:rsid w:val="001C03E4"/>
    <w:rsid w:val="001C1C39"/>
    <w:rsid w:val="001C26F8"/>
    <w:rsid w:val="001C54BC"/>
    <w:rsid w:val="001C7D2F"/>
    <w:rsid w:val="001D0623"/>
    <w:rsid w:val="001D344A"/>
    <w:rsid w:val="001D6466"/>
    <w:rsid w:val="001D6BFE"/>
    <w:rsid w:val="001D7BE1"/>
    <w:rsid w:val="001E2495"/>
    <w:rsid w:val="001E3758"/>
    <w:rsid w:val="001E7575"/>
    <w:rsid w:val="001F1DB5"/>
    <w:rsid w:val="001F3B34"/>
    <w:rsid w:val="001F5230"/>
    <w:rsid w:val="001F5BAB"/>
    <w:rsid w:val="001F5CE1"/>
    <w:rsid w:val="001F6F81"/>
    <w:rsid w:val="001F7A62"/>
    <w:rsid w:val="001F7C7E"/>
    <w:rsid w:val="001F7E52"/>
    <w:rsid w:val="002004EE"/>
    <w:rsid w:val="00201A12"/>
    <w:rsid w:val="00201A36"/>
    <w:rsid w:val="00201BB5"/>
    <w:rsid w:val="00203C4D"/>
    <w:rsid w:val="00206106"/>
    <w:rsid w:val="00206865"/>
    <w:rsid w:val="00207017"/>
    <w:rsid w:val="0020796D"/>
    <w:rsid w:val="002118CB"/>
    <w:rsid w:val="00216D36"/>
    <w:rsid w:val="00217374"/>
    <w:rsid w:val="00217A10"/>
    <w:rsid w:val="002202B2"/>
    <w:rsid w:val="0022087B"/>
    <w:rsid w:val="0022128A"/>
    <w:rsid w:val="00221D10"/>
    <w:rsid w:val="002235B7"/>
    <w:rsid w:val="002237BA"/>
    <w:rsid w:val="00224845"/>
    <w:rsid w:val="0022529C"/>
    <w:rsid w:val="0022641F"/>
    <w:rsid w:val="0023602A"/>
    <w:rsid w:val="00236097"/>
    <w:rsid w:val="00237C7A"/>
    <w:rsid w:val="00240574"/>
    <w:rsid w:val="0024090C"/>
    <w:rsid w:val="002417E3"/>
    <w:rsid w:val="00241A06"/>
    <w:rsid w:val="0025126A"/>
    <w:rsid w:val="0025143C"/>
    <w:rsid w:val="00252F58"/>
    <w:rsid w:val="00252FA9"/>
    <w:rsid w:val="002555C5"/>
    <w:rsid w:val="002614D0"/>
    <w:rsid w:val="00261D67"/>
    <w:rsid w:val="00261ECC"/>
    <w:rsid w:val="00262EEB"/>
    <w:rsid w:val="00264E6B"/>
    <w:rsid w:val="00265E73"/>
    <w:rsid w:val="00267C2F"/>
    <w:rsid w:val="0027181D"/>
    <w:rsid w:val="002751DA"/>
    <w:rsid w:val="00276128"/>
    <w:rsid w:val="002766B2"/>
    <w:rsid w:val="00277043"/>
    <w:rsid w:val="002771DB"/>
    <w:rsid w:val="002779A5"/>
    <w:rsid w:val="00281522"/>
    <w:rsid w:val="002832A7"/>
    <w:rsid w:val="00283308"/>
    <w:rsid w:val="00284BC1"/>
    <w:rsid w:val="00284FCB"/>
    <w:rsid w:val="00290712"/>
    <w:rsid w:val="00294250"/>
    <w:rsid w:val="00296FAE"/>
    <w:rsid w:val="00297CEF"/>
    <w:rsid w:val="002A0B7E"/>
    <w:rsid w:val="002A1746"/>
    <w:rsid w:val="002A21D8"/>
    <w:rsid w:val="002A486A"/>
    <w:rsid w:val="002B3022"/>
    <w:rsid w:val="002B5D70"/>
    <w:rsid w:val="002B6D02"/>
    <w:rsid w:val="002B6D1C"/>
    <w:rsid w:val="002B6DE8"/>
    <w:rsid w:val="002C138B"/>
    <w:rsid w:val="002C2977"/>
    <w:rsid w:val="002C37C9"/>
    <w:rsid w:val="002C768D"/>
    <w:rsid w:val="002D221B"/>
    <w:rsid w:val="002D30F5"/>
    <w:rsid w:val="002D3463"/>
    <w:rsid w:val="002D419F"/>
    <w:rsid w:val="002D5021"/>
    <w:rsid w:val="002D643A"/>
    <w:rsid w:val="002E3CB3"/>
    <w:rsid w:val="002E6495"/>
    <w:rsid w:val="002E6606"/>
    <w:rsid w:val="002E77DB"/>
    <w:rsid w:val="002F24C1"/>
    <w:rsid w:val="002F276E"/>
    <w:rsid w:val="002F57EC"/>
    <w:rsid w:val="002F656D"/>
    <w:rsid w:val="002F6F17"/>
    <w:rsid w:val="002F7F4C"/>
    <w:rsid w:val="00302740"/>
    <w:rsid w:val="00303C7C"/>
    <w:rsid w:val="00306716"/>
    <w:rsid w:val="0030733E"/>
    <w:rsid w:val="00310DA8"/>
    <w:rsid w:val="00310E80"/>
    <w:rsid w:val="003114AA"/>
    <w:rsid w:val="003115A1"/>
    <w:rsid w:val="00313061"/>
    <w:rsid w:val="00313260"/>
    <w:rsid w:val="003144A4"/>
    <w:rsid w:val="0032189D"/>
    <w:rsid w:val="0032330E"/>
    <w:rsid w:val="00323D45"/>
    <w:rsid w:val="003308E9"/>
    <w:rsid w:val="00331CDB"/>
    <w:rsid w:val="00331DD0"/>
    <w:rsid w:val="0033221A"/>
    <w:rsid w:val="00332BE7"/>
    <w:rsid w:val="003343AC"/>
    <w:rsid w:val="003349BB"/>
    <w:rsid w:val="003353A3"/>
    <w:rsid w:val="00336913"/>
    <w:rsid w:val="00336D5F"/>
    <w:rsid w:val="00337729"/>
    <w:rsid w:val="00340392"/>
    <w:rsid w:val="00342CCB"/>
    <w:rsid w:val="00346BE1"/>
    <w:rsid w:val="00347181"/>
    <w:rsid w:val="003471D2"/>
    <w:rsid w:val="00350E27"/>
    <w:rsid w:val="00352394"/>
    <w:rsid w:val="00352762"/>
    <w:rsid w:val="00355C0C"/>
    <w:rsid w:val="00361D4D"/>
    <w:rsid w:val="003642CE"/>
    <w:rsid w:val="0036538D"/>
    <w:rsid w:val="003657AE"/>
    <w:rsid w:val="0036673B"/>
    <w:rsid w:val="00367329"/>
    <w:rsid w:val="003719A3"/>
    <w:rsid w:val="00371DCF"/>
    <w:rsid w:val="00373D0F"/>
    <w:rsid w:val="00373EA4"/>
    <w:rsid w:val="003740AB"/>
    <w:rsid w:val="00374554"/>
    <w:rsid w:val="003754E5"/>
    <w:rsid w:val="00376643"/>
    <w:rsid w:val="00377F5D"/>
    <w:rsid w:val="003810FC"/>
    <w:rsid w:val="00382BC9"/>
    <w:rsid w:val="00387916"/>
    <w:rsid w:val="00391189"/>
    <w:rsid w:val="003913A8"/>
    <w:rsid w:val="00392EBF"/>
    <w:rsid w:val="00396660"/>
    <w:rsid w:val="00396B13"/>
    <w:rsid w:val="003A1640"/>
    <w:rsid w:val="003A1767"/>
    <w:rsid w:val="003A5060"/>
    <w:rsid w:val="003A6B06"/>
    <w:rsid w:val="003B134D"/>
    <w:rsid w:val="003B1CB3"/>
    <w:rsid w:val="003B2724"/>
    <w:rsid w:val="003B51E2"/>
    <w:rsid w:val="003B5325"/>
    <w:rsid w:val="003B5E34"/>
    <w:rsid w:val="003B72B7"/>
    <w:rsid w:val="003C4EEB"/>
    <w:rsid w:val="003C56EA"/>
    <w:rsid w:val="003C60F2"/>
    <w:rsid w:val="003C6475"/>
    <w:rsid w:val="003D03BF"/>
    <w:rsid w:val="003D4036"/>
    <w:rsid w:val="003D4FC0"/>
    <w:rsid w:val="003D59BA"/>
    <w:rsid w:val="003D6AEE"/>
    <w:rsid w:val="003D6F59"/>
    <w:rsid w:val="003E1F92"/>
    <w:rsid w:val="003E56EE"/>
    <w:rsid w:val="003E69D7"/>
    <w:rsid w:val="003E75FA"/>
    <w:rsid w:val="003F0396"/>
    <w:rsid w:val="003F04E2"/>
    <w:rsid w:val="00400403"/>
    <w:rsid w:val="00400BA5"/>
    <w:rsid w:val="00402270"/>
    <w:rsid w:val="00404035"/>
    <w:rsid w:val="0040728B"/>
    <w:rsid w:val="00407F3B"/>
    <w:rsid w:val="00415354"/>
    <w:rsid w:val="00416FA8"/>
    <w:rsid w:val="0042064F"/>
    <w:rsid w:val="0042101C"/>
    <w:rsid w:val="0042110C"/>
    <w:rsid w:val="004218A0"/>
    <w:rsid w:val="00422BE8"/>
    <w:rsid w:val="00422FBB"/>
    <w:rsid w:val="00427B4B"/>
    <w:rsid w:val="004341AC"/>
    <w:rsid w:val="004342B4"/>
    <w:rsid w:val="004343E6"/>
    <w:rsid w:val="00434A36"/>
    <w:rsid w:val="00441685"/>
    <w:rsid w:val="00441BEB"/>
    <w:rsid w:val="0044275C"/>
    <w:rsid w:val="004462EF"/>
    <w:rsid w:val="004470F2"/>
    <w:rsid w:val="00450A96"/>
    <w:rsid w:val="0045325D"/>
    <w:rsid w:val="0045369E"/>
    <w:rsid w:val="0045599B"/>
    <w:rsid w:val="004604A7"/>
    <w:rsid w:val="00462869"/>
    <w:rsid w:val="00464F9B"/>
    <w:rsid w:val="0046683B"/>
    <w:rsid w:val="00467217"/>
    <w:rsid w:val="00472396"/>
    <w:rsid w:val="00473046"/>
    <w:rsid w:val="0047488C"/>
    <w:rsid w:val="00481B2C"/>
    <w:rsid w:val="00481F09"/>
    <w:rsid w:val="00482659"/>
    <w:rsid w:val="004845CA"/>
    <w:rsid w:val="00484A37"/>
    <w:rsid w:val="00487ECE"/>
    <w:rsid w:val="004901A6"/>
    <w:rsid w:val="00490FE6"/>
    <w:rsid w:val="0049197A"/>
    <w:rsid w:val="00492A78"/>
    <w:rsid w:val="004949A9"/>
    <w:rsid w:val="00496046"/>
    <w:rsid w:val="004A0293"/>
    <w:rsid w:val="004A062D"/>
    <w:rsid w:val="004A0DFD"/>
    <w:rsid w:val="004A4C17"/>
    <w:rsid w:val="004A544A"/>
    <w:rsid w:val="004A66A1"/>
    <w:rsid w:val="004B1FE7"/>
    <w:rsid w:val="004B201E"/>
    <w:rsid w:val="004B2410"/>
    <w:rsid w:val="004B29FA"/>
    <w:rsid w:val="004B381E"/>
    <w:rsid w:val="004B41AE"/>
    <w:rsid w:val="004B4AEF"/>
    <w:rsid w:val="004B65F4"/>
    <w:rsid w:val="004C50FF"/>
    <w:rsid w:val="004C5411"/>
    <w:rsid w:val="004C766A"/>
    <w:rsid w:val="004D18C1"/>
    <w:rsid w:val="004D2811"/>
    <w:rsid w:val="004D6940"/>
    <w:rsid w:val="004D6CBF"/>
    <w:rsid w:val="004D7D83"/>
    <w:rsid w:val="004E0413"/>
    <w:rsid w:val="004E0605"/>
    <w:rsid w:val="004E2C46"/>
    <w:rsid w:val="004E4B86"/>
    <w:rsid w:val="004E523B"/>
    <w:rsid w:val="004E7DDD"/>
    <w:rsid w:val="004F032C"/>
    <w:rsid w:val="004F2F5F"/>
    <w:rsid w:val="004F444A"/>
    <w:rsid w:val="004F4879"/>
    <w:rsid w:val="004F4B86"/>
    <w:rsid w:val="004F6BCB"/>
    <w:rsid w:val="005012AB"/>
    <w:rsid w:val="0050368F"/>
    <w:rsid w:val="0050452A"/>
    <w:rsid w:val="00505A3E"/>
    <w:rsid w:val="00505B2A"/>
    <w:rsid w:val="0051048A"/>
    <w:rsid w:val="00517BBF"/>
    <w:rsid w:val="00521256"/>
    <w:rsid w:val="00522B05"/>
    <w:rsid w:val="0052426D"/>
    <w:rsid w:val="00526980"/>
    <w:rsid w:val="00526A27"/>
    <w:rsid w:val="005310B7"/>
    <w:rsid w:val="005312E7"/>
    <w:rsid w:val="00532024"/>
    <w:rsid w:val="00534B8F"/>
    <w:rsid w:val="00535101"/>
    <w:rsid w:val="00540655"/>
    <w:rsid w:val="00540BD3"/>
    <w:rsid w:val="00541F38"/>
    <w:rsid w:val="0054201C"/>
    <w:rsid w:val="00543506"/>
    <w:rsid w:val="0054359A"/>
    <w:rsid w:val="00543C64"/>
    <w:rsid w:val="00543EBE"/>
    <w:rsid w:val="00543EF0"/>
    <w:rsid w:val="005506BF"/>
    <w:rsid w:val="00555BF1"/>
    <w:rsid w:val="00562129"/>
    <w:rsid w:val="00562328"/>
    <w:rsid w:val="00562965"/>
    <w:rsid w:val="00563BB0"/>
    <w:rsid w:val="00566D21"/>
    <w:rsid w:val="00570F33"/>
    <w:rsid w:val="00570F4C"/>
    <w:rsid w:val="0057163D"/>
    <w:rsid w:val="00571A8B"/>
    <w:rsid w:val="00572EF8"/>
    <w:rsid w:val="00574A1D"/>
    <w:rsid w:val="00575722"/>
    <w:rsid w:val="00582E3F"/>
    <w:rsid w:val="00583820"/>
    <w:rsid w:val="00583F67"/>
    <w:rsid w:val="00584803"/>
    <w:rsid w:val="00584CB0"/>
    <w:rsid w:val="0058648C"/>
    <w:rsid w:val="00587D15"/>
    <w:rsid w:val="00591024"/>
    <w:rsid w:val="005944A9"/>
    <w:rsid w:val="00594C71"/>
    <w:rsid w:val="00595C8E"/>
    <w:rsid w:val="00597471"/>
    <w:rsid w:val="005A00B8"/>
    <w:rsid w:val="005A0B3C"/>
    <w:rsid w:val="005A328C"/>
    <w:rsid w:val="005A6177"/>
    <w:rsid w:val="005B2182"/>
    <w:rsid w:val="005B5D6D"/>
    <w:rsid w:val="005B601A"/>
    <w:rsid w:val="005B77F3"/>
    <w:rsid w:val="005C1E18"/>
    <w:rsid w:val="005C2C10"/>
    <w:rsid w:val="005C4E12"/>
    <w:rsid w:val="005C4FF8"/>
    <w:rsid w:val="005D48F6"/>
    <w:rsid w:val="005D4A47"/>
    <w:rsid w:val="005D4F95"/>
    <w:rsid w:val="005D5915"/>
    <w:rsid w:val="005D6B81"/>
    <w:rsid w:val="005D7D73"/>
    <w:rsid w:val="005E2633"/>
    <w:rsid w:val="005E2731"/>
    <w:rsid w:val="005E32A0"/>
    <w:rsid w:val="005E4BD2"/>
    <w:rsid w:val="005E5311"/>
    <w:rsid w:val="005E54CC"/>
    <w:rsid w:val="005F0C0F"/>
    <w:rsid w:val="005F2E00"/>
    <w:rsid w:val="005F59AE"/>
    <w:rsid w:val="005F6590"/>
    <w:rsid w:val="005F6A06"/>
    <w:rsid w:val="00600A6B"/>
    <w:rsid w:val="0060137C"/>
    <w:rsid w:val="00601833"/>
    <w:rsid w:val="00607667"/>
    <w:rsid w:val="00607D9A"/>
    <w:rsid w:val="00610A5F"/>
    <w:rsid w:val="00613150"/>
    <w:rsid w:val="006156C4"/>
    <w:rsid w:val="00620157"/>
    <w:rsid w:val="00620AF0"/>
    <w:rsid w:val="00623A21"/>
    <w:rsid w:val="00624B08"/>
    <w:rsid w:val="00624B31"/>
    <w:rsid w:val="00626641"/>
    <w:rsid w:val="00627513"/>
    <w:rsid w:val="00627DCB"/>
    <w:rsid w:val="00633123"/>
    <w:rsid w:val="0063483D"/>
    <w:rsid w:val="00635869"/>
    <w:rsid w:val="00635C70"/>
    <w:rsid w:val="006372C5"/>
    <w:rsid w:val="00637A6C"/>
    <w:rsid w:val="00641767"/>
    <w:rsid w:val="00641F8B"/>
    <w:rsid w:val="00643428"/>
    <w:rsid w:val="00645D59"/>
    <w:rsid w:val="00650EE0"/>
    <w:rsid w:val="0065121D"/>
    <w:rsid w:val="00651251"/>
    <w:rsid w:val="00652B07"/>
    <w:rsid w:val="00655E13"/>
    <w:rsid w:val="0065640C"/>
    <w:rsid w:val="0065692B"/>
    <w:rsid w:val="00657B87"/>
    <w:rsid w:val="0066031D"/>
    <w:rsid w:val="0066594B"/>
    <w:rsid w:val="006659EE"/>
    <w:rsid w:val="00665C6B"/>
    <w:rsid w:val="006670D8"/>
    <w:rsid w:val="00667FE6"/>
    <w:rsid w:val="006717CC"/>
    <w:rsid w:val="006729D2"/>
    <w:rsid w:val="006767F8"/>
    <w:rsid w:val="00676828"/>
    <w:rsid w:val="00676CE6"/>
    <w:rsid w:val="00676FBD"/>
    <w:rsid w:val="00680567"/>
    <w:rsid w:val="006820FD"/>
    <w:rsid w:val="006836A3"/>
    <w:rsid w:val="00684EE3"/>
    <w:rsid w:val="00686B87"/>
    <w:rsid w:val="0068736D"/>
    <w:rsid w:val="00687733"/>
    <w:rsid w:val="006878A1"/>
    <w:rsid w:val="00693339"/>
    <w:rsid w:val="00694614"/>
    <w:rsid w:val="0069504A"/>
    <w:rsid w:val="00695613"/>
    <w:rsid w:val="00695DB1"/>
    <w:rsid w:val="00696A30"/>
    <w:rsid w:val="00697276"/>
    <w:rsid w:val="006978E1"/>
    <w:rsid w:val="006A2E4C"/>
    <w:rsid w:val="006A71C9"/>
    <w:rsid w:val="006A72E0"/>
    <w:rsid w:val="006B12F4"/>
    <w:rsid w:val="006B463A"/>
    <w:rsid w:val="006B4842"/>
    <w:rsid w:val="006B4BED"/>
    <w:rsid w:val="006B4C57"/>
    <w:rsid w:val="006B7FDA"/>
    <w:rsid w:val="006C13BD"/>
    <w:rsid w:val="006C1697"/>
    <w:rsid w:val="006C1CA6"/>
    <w:rsid w:val="006C2245"/>
    <w:rsid w:val="006C22EB"/>
    <w:rsid w:val="006C3320"/>
    <w:rsid w:val="006C6675"/>
    <w:rsid w:val="006D333E"/>
    <w:rsid w:val="006D3AE6"/>
    <w:rsid w:val="006E0275"/>
    <w:rsid w:val="006E0956"/>
    <w:rsid w:val="006E2F3C"/>
    <w:rsid w:val="006E45BF"/>
    <w:rsid w:val="006E45F2"/>
    <w:rsid w:val="006F1275"/>
    <w:rsid w:val="006F2C14"/>
    <w:rsid w:val="006F30FC"/>
    <w:rsid w:val="006F4B52"/>
    <w:rsid w:val="006F7B0A"/>
    <w:rsid w:val="0070095E"/>
    <w:rsid w:val="00700DA0"/>
    <w:rsid w:val="00705A2A"/>
    <w:rsid w:val="007071AD"/>
    <w:rsid w:val="007122F0"/>
    <w:rsid w:val="00713A02"/>
    <w:rsid w:val="0071411A"/>
    <w:rsid w:val="00715043"/>
    <w:rsid w:val="00715614"/>
    <w:rsid w:val="00722167"/>
    <w:rsid w:val="00722979"/>
    <w:rsid w:val="00722BB4"/>
    <w:rsid w:val="0072525A"/>
    <w:rsid w:val="00725EAE"/>
    <w:rsid w:val="007271ED"/>
    <w:rsid w:val="007273A8"/>
    <w:rsid w:val="0073031A"/>
    <w:rsid w:val="007346F2"/>
    <w:rsid w:val="00734F15"/>
    <w:rsid w:val="00736798"/>
    <w:rsid w:val="007378B2"/>
    <w:rsid w:val="00740BA2"/>
    <w:rsid w:val="00740BFD"/>
    <w:rsid w:val="00741293"/>
    <w:rsid w:val="0074215F"/>
    <w:rsid w:val="00743192"/>
    <w:rsid w:val="007443E7"/>
    <w:rsid w:val="00747BF2"/>
    <w:rsid w:val="00750E66"/>
    <w:rsid w:val="0075115C"/>
    <w:rsid w:val="00751F27"/>
    <w:rsid w:val="00753D4A"/>
    <w:rsid w:val="00754A55"/>
    <w:rsid w:val="00765217"/>
    <w:rsid w:val="00766253"/>
    <w:rsid w:val="00766C29"/>
    <w:rsid w:val="00770B9E"/>
    <w:rsid w:val="00770BD5"/>
    <w:rsid w:val="007714CC"/>
    <w:rsid w:val="0077387E"/>
    <w:rsid w:val="0077586F"/>
    <w:rsid w:val="00775F35"/>
    <w:rsid w:val="00776C62"/>
    <w:rsid w:val="00777D6C"/>
    <w:rsid w:val="00780567"/>
    <w:rsid w:val="00781F69"/>
    <w:rsid w:val="007837EE"/>
    <w:rsid w:val="00784B91"/>
    <w:rsid w:val="00785313"/>
    <w:rsid w:val="00785C43"/>
    <w:rsid w:val="00786905"/>
    <w:rsid w:val="007904BB"/>
    <w:rsid w:val="0079561F"/>
    <w:rsid w:val="00795D35"/>
    <w:rsid w:val="007960AD"/>
    <w:rsid w:val="007974EF"/>
    <w:rsid w:val="0079787E"/>
    <w:rsid w:val="00797D87"/>
    <w:rsid w:val="007A037C"/>
    <w:rsid w:val="007A3245"/>
    <w:rsid w:val="007A37EC"/>
    <w:rsid w:val="007A6820"/>
    <w:rsid w:val="007B0137"/>
    <w:rsid w:val="007B0CF7"/>
    <w:rsid w:val="007B0DA6"/>
    <w:rsid w:val="007B1D1F"/>
    <w:rsid w:val="007B2321"/>
    <w:rsid w:val="007B2557"/>
    <w:rsid w:val="007B2FD8"/>
    <w:rsid w:val="007B38AB"/>
    <w:rsid w:val="007B3BB3"/>
    <w:rsid w:val="007B626E"/>
    <w:rsid w:val="007C333A"/>
    <w:rsid w:val="007C3643"/>
    <w:rsid w:val="007C3BF5"/>
    <w:rsid w:val="007C3C9E"/>
    <w:rsid w:val="007C3E66"/>
    <w:rsid w:val="007C6C92"/>
    <w:rsid w:val="007C7728"/>
    <w:rsid w:val="007C7F2F"/>
    <w:rsid w:val="007D0D36"/>
    <w:rsid w:val="007D1ADB"/>
    <w:rsid w:val="007D3686"/>
    <w:rsid w:val="007D4728"/>
    <w:rsid w:val="007D625A"/>
    <w:rsid w:val="007D6C26"/>
    <w:rsid w:val="007D76F6"/>
    <w:rsid w:val="007D7DE2"/>
    <w:rsid w:val="007E4203"/>
    <w:rsid w:val="007E51FF"/>
    <w:rsid w:val="007E714C"/>
    <w:rsid w:val="007E72A2"/>
    <w:rsid w:val="007F1A08"/>
    <w:rsid w:val="007F4E59"/>
    <w:rsid w:val="007F5583"/>
    <w:rsid w:val="007F5CAA"/>
    <w:rsid w:val="00800ABF"/>
    <w:rsid w:val="0080109C"/>
    <w:rsid w:val="00801859"/>
    <w:rsid w:val="00802606"/>
    <w:rsid w:val="00803A51"/>
    <w:rsid w:val="0080592B"/>
    <w:rsid w:val="0080637D"/>
    <w:rsid w:val="008117AD"/>
    <w:rsid w:val="00812DFC"/>
    <w:rsid w:val="008135B3"/>
    <w:rsid w:val="00813A29"/>
    <w:rsid w:val="00813A4D"/>
    <w:rsid w:val="008149F9"/>
    <w:rsid w:val="00814AA5"/>
    <w:rsid w:val="00820849"/>
    <w:rsid w:val="00824814"/>
    <w:rsid w:val="008251BD"/>
    <w:rsid w:val="00826599"/>
    <w:rsid w:val="0083288A"/>
    <w:rsid w:val="008337BD"/>
    <w:rsid w:val="0083484F"/>
    <w:rsid w:val="00836DF6"/>
    <w:rsid w:val="00837B97"/>
    <w:rsid w:val="00841954"/>
    <w:rsid w:val="00841A51"/>
    <w:rsid w:val="0084347B"/>
    <w:rsid w:val="0084371B"/>
    <w:rsid w:val="00844579"/>
    <w:rsid w:val="00846E5C"/>
    <w:rsid w:val="00847A90"/>
    <w:rsid w:val="008512C1"/>
    <w:rsid w:val="0085492D"/>
    <w:rsid w:val="00856103"/>
    <w:rsid w:val="00856AF9"/>
    <w:rsid w:val="00857CA3"/>
    <w:rsid w:val="0086108C"/>
    <w:rsid w:val="00861C7B"/>
    <w:rsid w:val="00862D70"/>
    <w:rsid w:val="00864588"/>
    <w:rsid w:val="00865883"/>
    <w:rsid w:val="00866DB1"/>
    <w:rsid w:val="00867E3A"/>
    <w:rsid w:val="00872A79"/>
    <w:rsid w:val="008748A3"/>
    <w:rsid w:val="0087590C"/>
    <w:rsid w:val="0087630F"/>
    <w:rsid w:val="008804D3"/>
    <w:rsid w:val="00880694"/>
    <w:rsid w:val="0088232F"/>
    <w:rsid w:val="00882B4A"/>
    <w:rsid w:val="00886A12"/>
    <w:rsid w:val="00886D42"/>
    <w:rsid w:val="00891378"/>
    <w:rsid w:val="0089296F"/>
    <w:rsid w:val="00892D3A"/>
    <w:rsid w:val="008934C0"/>
    <w:rsid w:val="00893A05"/>
    <w:rsid w:val="0089449B"/>
    <w:rsid w:val="00895368"/>
    <w:rsid w:val="00895744"/>
    <w:rsid w:val="00895795"/>
    <w:rsid w:val="00895808"/>
    <w:rsid w:val="008A1C73"/>
    <w:rsid w:val="008A2DA8"/>
    <w:rsid w:val="008A4051"/>
    <w:rsid w:val="008A706F"/>
    <w:rsid w:val="008A7211"/>
    <w:rsid w:val="008B066E"/>
    <w:rsid w:val="008B2233"/>
    <w:rsid w:val="008B45D6"/>
    <w:rsid w:val="008B4635"/>
    <w:rsid w:val="008B522F"/>
    <w:rsid w:val="008B56D4"/>
    <w:rsid w:val="008B766B"/>
    <w:rsid w:val="008C27DE"/>
    <w:rsid w:val="008C2823"/>
    <w:rsid w:val="008C2FDB"/>
    <w:rsid w:val="008D12B5"/>
    <w:rsid w:val="008D284A"/>
    <w:rsid w:val="008D2959"/>
    <w:rsid w:val="008D34C8"/>
    <w:rsid w:val="008D4BB0"/>
    <w:rsid w:val="008D524D"/>
    <w:rsid w:val="008D5C92"/>
    <w:rsid w:val="008D60CC"/>
    <w:rsid w:val="008E1201"/>
    <w:rsid w:val="008E2C2A"/>
    <w:rsid w:val="008E3FD5"/>
    <w:rsid w:val="008E4091"/>
    <w:rsid w:val="008E59A5"/>
    <w:rsid w:val="008F02E1"/>
    <w:rsid w:val="008F032B"/>
    <w:rsid w:val="008F19E2"/>
    <w:rsid w:val="008F1F08"/>
    <w:rsid w:val="008F27A9"/>
    <w:rsid w:val="008F4B53"/>
    <w:rsid w:val="008F5F5B"/>
    <w:rsid w:val="009008AA"/>
    <w:rsid w:val="009009F2"/>
    <w:rsid w:val="00903BE0"/>
    <w:rsid w:val="009052BD"/>
    <w:rsid w:val="00905652"/>
    <w:rsid w:val="009062C8"/>
    <w:rsid w:val="0091051D"/>
    <w:rsid w:val="009130CE"/>
    <w:rsid w:val="00913542"/>
    <w:rsid w:val="00914192"/>
    <w:rsid w:val="00914A2D"/>
    <w:rsid w:val="00915375"/>
    <w:rsid w:val="00915B06"/>
    <w:rsid w:val="00922092"/>
    <w:rsid w:val="0092605A"/>
    <w:rsid w:val="00930CBB"/>
    <w:rsid w:val="00932510"/>
    <w:rsid w:val="00932E16"/>
    <w:rsid w:val="0093538B"/>
    <w:rsid w:val="00937D4D"/>
    <w:rsid w:val="009411CC"/>
    <w:rsid w:val="00941315"/>
    <w:rsid w:val="0094166A"/>
    <w:rsid w:val="0094433C"/>
    <w:rsid w:val="00944584"/>
    <w:rsid w:val="009454B2"/>
    <w:rsid w:val="00951B03"/>
    <w:rsid w:val="00951C5D"/>
    <w:rsid w:val="00953134"/>
    <w:rsid w:val="0095417F"/>
    <w:rsid w:val="00954FAB"/>
    <w:rsid w:val="00955346"/>
    <w:rsid w:val="00956B54"/>
    <w:rsid w:val="0095739A"/>
    <w:rsid w:val="0096057A"/>
    <w:rsid w:val="00960739"/>
    <w:rsid w:val="00961010"/>
    <w:rsid w:val="00961513"/>
    <w:rsid w:val="009626FA"/>
    <w:rsid w:val="00962B2B"/>
    <w:rsid w:val="0096498F"/>
    <w:rsid w:val="00964DA9"/>
    <w:rsid w:val="00964DAE"/>
    <w:rsid w:val="009677AD"/>
    <w:rsid w:val="0097160B"/>
    <w:rsid w:val="0097254F"/>
    <w:rsid w:val="00972862"/>
    <w:rsid w:val="00974FC9"/>
    <w:rsid w:val="0097595A"/>
    <w:rsid w:val="0097620A"/>
    <w:rsid w:val="00976C0C"/>
    <w:rsid w:val="009776E4"/>
    <w:rsid w:val="00977E1B"/>
    <w:rsid w:val="009805B1"/>
    <w:rsid w:val="009807FA"/>
    <w:rsid w:val="009810CE"/>
    <w:rsid w:val="009844B5"/>
    <w:rsid w:val="00984A62"/>
    <w:rsid w:val="009876C4"/>
    <w:rsid w:val="009904AE"/>
    <w:rsid w:val="00996007"/>
    <w:rsid w:val="009963ED"/>
    <w:rsid w:val="009A0084"/>
    <w:rsid w:val="009A31BF"/>
    <w:rsid w:val="009A3CBC"/>
    <w:rsid w:val="009A4857"/>
    <w:rsid w:val="009B4DCC"/>
    <w:rsid w:val="009B740B"/>
    <w:rsid w:val="009C00CE"/>
    <w:rsid w:val="009C178D"/>
    <w:rsid w:val="009C1793"/>
    <w:rsid w:val="009C3951"/>
    <w:rsid w:val="009C4FF2"/>
    <w:rsid w:val="009D083A"/>
    <w:rsid w:val="009D09D5"/>
    <w:rsid w:val="009D35E2"/>
    <w:rsid w:val="009D5C15"/>
    <w:rsid w:val="009D63F8"/>
    <w:rsid w:val="009E0DDA"/>
    <w:rsid w:val="009E277E"/>
    <w:rsid w:val="009E29D1"/>
    <w:rsid w:val="009E4935"/>
    <w:rsid w:val="009E546D"/>
    <w:rsid w:val="009E6D29"/>
    <w:rsid w:val="009E7B92"/>
    <w:rsid w:val="009F090F"/>
    <w:rsid w:val="009F2B4E"/>
    <w:rsid w:val="009F3F9C"/>
    <w:rsid w:val="009F4664"/>
    <w:rsid w:val="009F565B"/>
    <w:rsid w:val="009F7CA7"/>
    <w:rsid w:val="009F7E96"/>
    <w:rsid w:val="00A035D4"/>
    <w:rsid w:val="00A038DE"/>
    <w:rsid w:val="00A05157"/>
    <w:rsid w:val="00A05164"/>
    <w:rsid w:val="00A05BA4"/>
    <w:rsid w:val="00A05C59"/>
    <w:rsid w:val="00A07E45"/>
    <w:rsid w:val="00A14119"/>
    <w:rsid w:val="00A20B79"/>
    <w:rsid w:val="00A21D5B"/>
    <w:rsid w:val="00A231C0"/>
    <w:rsid w:val="00A24001"/>
    <w:rsid w:val="00A27BA6"/>
    <w:rsid w:val="00A307BA"/>
    <w:rsid w:val="00A320CB"/>
    <w:rsid w:val="00A34377"/>
    <w:rsid w:val="00A35E14"/>
    <w:rsid w:val="00A407A0"/>
    <w:rsid w:val="00A42FA3"/>
    <w:rsid w:val="00A433C7"/>
    <w:rsid w:val="00A45D54"/>
    <w:rsid w:val="00A504FA"/>
    <w:rsid w:val="00A51B85"/>
    <w:rsid w:val="00A52CB6"/>
    <w:rsid w:val="00A531FD"/>
    <w:rsid w:val="00A5411F"/>
    <w:rsid w:val="00A547BB"/>
    <w:rsid w:val="00A55FA6"/>
    <w:rsid w:val="00A5628B"/>
    <w:rsid w:val="00A56FC3"/>
    <w:rsid w:val="00A610C5"/>
    <w:rsid w:val="00A6606C"/>
    <w:rsid w:val="00A708AF"/>
    <w:rsid w:val="00A72670"/>
    <w:rsid w:val="00A7289A"/>
    <w:rsid w:val="00A746DE"/>
    <w:rsid w:val="00A75047"/>
    <w:rsid w:val="00A816BA"/>
    <w:rsid w:val="00A820C9"/>
    <w:rsid w:val="00A82589"/>
    <w:rsid w:val="00A82E70"/>
    <w:rsid w:val="00A84565"/>
    <w:rsid w:val="00A850D0"/>
    <w:rsid w:val="00A85902"/>
    <w:rsid w:val="00A869A4"/>
    <w:rsid w:val="00A87912"/>
    <w:rsid w:val="00A87D5D"/>
    <w:rsid w:val="00A900FC"/>
    <w:rsid w:val="00A90597"/>
    <w:rsid w:val="00A93252"/>
    <w:rsid w:val="00A958F0"/>
    <w:rsid w:val="00A95999"/>
    <w:rsid w:val="00AA0EC5"/>
    <w:rsid w:val="00AA1AE9"/>
    <w:rsid w:val="00AA3056"/>
    <w:rsid w:val="00AA45B5"/>
    <w:rsid w:val="00AA5066"/>
    <w:rsid w:val="00AB3951"/>
    <w:rsid w:val="00AB449F"/>
    <w:rsid w:val="00AB53CD"/>
    <w:rsid w:val="00AB6C67"/>
    <w:rsid w:val="00AB6DFE"/>
    <w:rsid w:val="00AC1338"/>
    <w:rsid w:val="00AC1BEC"/>
    <w:rsid w:val="00AC39EF"/>
    <w:rsid w:val="00AC41A9"/>
    <w:rsid w:val="00AC6785"/>
    <w:rsid w:val="00AD1255"/>
    <w:rsid w:val="00AD1C34"/>
    <w:rsid w:val="00AD4FF2"/>
    <w:rsid w:val="00AD521C"/>
    <w:rsid w:val="00AD6D0F"/>
    <w:rsid w:val="00AD6FBC"/>
    <w:rsid w:val="00AE15BF"/>
    <w:rsid w:val="00AF025A"/>
    <w:rsid w:val="00AF5796"/>
    <w:rsid w:val="00AF5884"/>
    <w:rsid w:val="00AF7D30"/>
    <w:rsid w:val="00AF7E32"/>
    <w:rsid w:val="00B0042D"/>
    <w:rsid w:val="00B01065"/>
    <w:rsid w:val="00B01952"/>
    <w:rsid w:val="00B02296"/>
    <w:rsid w:val="00B02358"/>
    <w:rsid w:val="00B033F2"/>
    <w:rsid w:val="00B03631"/>
    <w:rsid w:val="00B03CCD"/>
    <w:rsid w:val="00B03DA8"/>
    <w:rsid w:val="00B04262"/>
    <w:rsid w:val="00B04826"/>
    <w:rsid w:val="00B05D3F"/>
    <w:rsid w:val="00B0681F"/>
    <w:rsid w:val="00B12CA1"/>
    <w:rsid w:val="00B16F02"/>
    <w:rsid w:val="00B1794C"/>
    <w:rsid w:val="00B218FC"/>
    <w:rsid w:val="00B21D11"/>
    <w:rsid w:val="00B231FE"/>
    <w:rsid w:val="00B24A79"/>
    <w:rsid w:val="00B26851"/>
    <w:rsid w:val="00B26F52"/>
    <w:rsid w:val="00B27CEC"/>
    <w:rsid w:val="00B308D3"/>
    <w:rsid w:val="00B3227A"/>
    <w:rsid w:val="00B3349A"/>
    <w:rsid w:val="00B33A30"/>
    <w:rsid w:val="00B34521"/>
    <w:rsid w:val="00B36A90"/>
    <w:rsid w:val="00B37349"/>
    <w:rsid w:val="00B40689"/>
    <w:rsid w:val="00B41CBD"/>
    <w:rsid w:val="00B43139"/>
    <w:rsid w:val="00B44AD0"/>
    <w:rsid w:val="00B45D47"/>
    <w:rsid w:val="00B47FF3"/>
    <w:rsid w:val="00B50FC1"/>
    <w:rsid w:val="00B55F97"/>
    <w:rsid w:val="00B566D5"/>
    <w:rsid w:val="00B61EEE"/>
    <w:rsid w:val="00B62A18"/>
    <w:rsid w:val="00B62F3F"/>
    <w:rsid w:val="00B637A8"/>
    <w:rsid w:val="00B6492E"/>
    <w:rsid w:val="00B65224"/>
    <w:rsid w:val="00B65CC1"/>
    <w:rsid w:val="00B70FE3"/>
    <w:rsid w:val="00B7104B"/>
    <w:rsid w:val="00B71840"/>
    <w:rsid w:val="00B71D2F"/>
    <w:rsid w:val="00B73BFC"/>
    <w:rsid w:val="00B7424C"/>
    <w:rsid w:val="00B74C1A"/>
    <w:rsid w:val="00B75494"/>
    <w:rsid w:val="00B7555C"/>
    <w:rsid w:val="00B75713"/>
    <w:rsid w:val="00B76843"/>
    <w:rsid w:val="00B7756A"/>
    <w:rsid w:val="00B77CB2"/>
    <w:rsid w:val="00B80C10"/>
    <w:rsid w:val="00B81905"/>
    <w:rsid w:val="00B8271A"/>
    <w:rsid w:val="00B82A9B"/>
    <w:rsid w:val="00B82D8D"/>
    <w:rsid w:val="00B8385E"/>
    <w:rsid w:val="00B84217"/>
    <w:rsid w:val="00B8480D"/>
    <w:rsid w:val="00B84D76"/>
    <w:rsid w:val="00B8574A"/>
    <w:rsid w:val="00B86159"/>
    <w:rsid w:val="00B87336"/>
    <w:rsid w:val="00B87DA3"/>
    <w:rsid w:val="00B922B7"/>
    <w:rsid w:val="00B93E65"/>
    <w:rsid w:val="00B9409F"/>
    <w:rsid w:val="00B95231"/>
    <w:rsid w:val="00B952E2"/>
    <w:rsid w:val="00BA23F5"/>
    <w:rsid w:val="00BA3B85"/>
    <w:rsid w:val="00BA45A5"/>
    <w:rsid w:val="00BA5FC0"/>
    <w:rsid w:val="00BA6740"/>
    <w:rsid w:val="00BA6B78"/>
    <w:rsid w:val="00BB0BA1"/>
    <w:rsid w:val="00BB3476"/>
    <w:rsid w:val="00BB357F"/>
    <w:rsid w:val="00BB3F1B"/>
    <w:rsid w:val="00BB7A64"/>
    <w:rsid w:val="00BC075F"/>
    <w:rsid w:val="00BC0972"/>
    <w:rsid w:val="00BC0D10"/>
    <w:rsid w:val="00BC177E"/>
    <w:rsid w:val="00BC1F8A"/>
    <w:rsid w:val="00BC388A"/>
    <w:rsid w:val="00BC402C"/>
    <w:rsid w:val="00BC59AE"/>
    <w:rsid w:val="00BC5C9B"/>
    <w:rsid w:val="00BC70FE"/>
    <w:rsid w:val="00BD1C9C"/>
    <w:rsid w:val="00BD34B7"/>
    <w:rsid w:val="00BD4661"/>
    <w:rsid w:val="00BE118E"/>
    <w:rsid w:val="00BE15E8"/>
    <w:rsid w:val="00BE384C"/>
    <w:rsid w:val="00BE5A64"/>
    <w:rsid w:val="00BE5D7A"/>
    <w:rsid w:val="00BE7DBB"/>
    <w:rsid w:val="00C00D9F"/>
    <w:rsid w:val="00C044FC"/>
    <w:rsid w:val="00C075B5"/>
    <w:rsid w:val="00C132A2"/>
    <w:rsid w:val="00C162BC"/>
    <w:rsid w:val="00C16DFC"/>
    <w:rsid w:val="00C20D9F"/>
    <w:rsid w:val="00C220BE"/>
    <w:rsid w:val="00C23C29"/>
    <w:rsid w:val="00C24123"/>
    <w:rsid w:val="00C24AD7"/>
    <w:rsid w:val="00C25EFF"/>
    <w:rsid w:val="00C3096C"/>
    <w:rsid w:val="00C30A36"/>
    <w:rsid w:val="00C315A7"/>
    <w:rsid w:val="00C34238"/>
    <w:rsid w:val="00C355A8"/>
    <w:rsid w:val="00C359B2"/>
    <w:rsid w:val="00C3635F"/>
    <w:rsid w:val="00C36A6D"/>
    <w:rsid w:val="00C403CE"/>
    <w:rsid w:val="00C41654"/>
    <w:rsid w:val="00C418FA"/>
    <w:rsid w:val="00C44EE3"/>
    <w:rsid w:val="00C462EF"/>
    <w:rsid w:val="00C46367"/>
    <w:rsid w:val="00C47328"/>
    <w:rsid w:val="00C47A47"/>
    <w:rsid w:val="00C508E1"/>
    <w:rsid w:val="00C51099"/>
    <w:rsid w:val="00C5208C"/>
    <w:rsid w:val="00C52230"/>
    <w:rsid w:val="00C5288C"/>
    <w:rsid w:val="00C53A7F"/>
    <w:rsid w:val="00C57A62"/>
    <w:rsid w:val="00C60233"/>
    <w:rsid w:val="00C60C5B"/>
    <w:rsid w:val="00C63DF1"/>
    <w:rsid w:val="00C65B23"/>
    <w:rsid w:val="00C65F9D"/>
    <w:rsid w:val="00C660FC"/>
    <w:rsid w:val="00C66B29"/>
    <w:rsid w:val="00C7104D"/>
    <w:rsid w:val="00C71B4D"/>
    <w:rsid w:val="00C71C67"/>
    <w:rsid w:val="00C7203B"/>
    <w:rsid w:val="00C73F77"/>
    <w:rsid w:val="00C74142"/>
    <w:rsid w:val="00C74872"/>
    <w:rsid w:val="00C77751"/>
    <w:rsid w:val="00C806B7"/>
    <w:rsid w:val="00C82C53"/>
    <w:rsid w:val="00C82F7A"/>
    <w:rsid w:val="00C847BF"/>
    <w:rsid w:val="00C84C4C"/>
    <w:rsid w:val="00C8677B"/>
    <w:rsid w:val="00C87FB4"/>
    <w:rsid w:val="00C90113"/>
    <w:rsid w:val="00C90D88"/>
    <w:rsid w:val="00C97900"/>
    <w:rsid w:val="00CA0F00"/>
    <w:rsid w:val="00CA29ED"/>
    <w:rsid w:val="00CA2F99"/>
    <w:rsid w:val="00CA3E86"/>
    <w:rsid w:val="00CA44AB"/>
    <w:rsid w:val="00CA4A90"/>
    <w:rsid w:val="00CB291B"/>
    <w:rsid w:val="00CB3430"/>
    <w:rsid w:val="00CB3B1F"/>
    <w:rsid w:val="00CB6B6B"/>
    <w:rsid w:val="00CB72F9"/>
    <w:rsid w:val="00CC404B"/>
    <w:rsid w:val="00CC43C9"/>
    <w:rsid w:val="00CC6074"/>
    <w:rsid w:val="00CC6A00"/>
    <w:rsid w:val="00CC7E7E"/>
    <w:rsid w:val="00CD0CCC"/>
    <w:rsid w:val="00CD3749"/>
    <w:rsid w:val="00CD438F"/>
    <w:rsid w:val="00CD75DE"/>
    <w:rsid w:val="00CD7EE2"/>
    <w:rsid w:val="00CE62D7"/>
    <w:rsid w:val="00CF01E7"/>
    <w:rsid w:val="00CF145C"/>
    <w:rsid w:val="00CF195A"/>
    <w:rsid w:val="00CF213D"/>
    <w:rsid w:val="00CF38DC"/>
    <w:rsid w:val="00CF63C7"/>
    <w:rsid w:val="00CF695A"/>
    <w:rsid w:val="00CF71AA"/>
    <w:rsid w:val="00D020F5"/>
    <w:rsid w:val="00D031C0"/>
    <w:rsid w:val="00D040F3"/>
    <w:rsid w:val="00D1158A"/>
    <w:rsid w:val="00D118D6"/>
    <w:rsid w:val="00D132BE"/>
    <w:rsid w:val="00D1348A"/>
    <w:rsid w:val="00D13933"/>
    <w:rsid w:val="00D15BAC"/>
    <w:rsid w:val="00D1631D"/>
    <w:rsid w:val="00D1785B"/>
    <w:rsid w:val="00D20217"/>
    <w:rsid w:val="00D20FD4"/>
    <w:rsid w:val="00D22E40"/>
    <w:rsid w:val="00D2736C"/>
    <w:rsid w:val="00D3020A"/>
    <w:rsid w:val="00D3263B"/>
    <w:rsid w:val="00D3615F"/>
    <w:rsid w:val="00D4070C"/>
    <w:rsid w:val="00D4301F"/>
    <w:rsid w:val="00D43C19"/>
    <w:rsid w:val="00D44BE9"/>
    <w:rsid w:val="00D470B8"/>
    <w:rsid w:val="00D47F19"/>
    <w:rsid w:val="00D51305"/>
    <w:rsid w:val="00D63572"/>
    <w:rsid w:val="00D63644"/>
    <w:rsid w:val="00D65219"/>
    <w:rsid w:val="00D66C61"/>
    <w:rsid w:val="00D71C18"/>
    <w:rsid w:val="00D73480"/>
    <w:rsid w:val="00D741C0"/>
    <w:rsid w:val="00D7645A"/>
    <w:rsid w:val="00D775FC"/>
    <w:rsid w:val="00D80682"/>
    <w:rsid w:val="00D8319A"/>
    <w:rsid w:val="00D844DB"/>
    <w:rsid w:val="00D85ADA"/>
    <w:rsid w:val="00D86251"/>
    <w:rsid w:val="00D86C25"/>
    <w:rsid w:val="00D9048D"/>
    <w:rsid w:val="00D957F2"/>
    <w:rsid w:val="00D96E6E"/>
    <w:rsid w:val="00DA235E"/>
    <w:rsid w:val="00DA443A"/>
    <w:rsid w:val="00DA5C6B"/>
    <w:rsid w:val="00DA622B"/>
    <w:rsid w:val="00DA63AB"/>
    <w:rsid w:val="00DB17FA"/>
    <w:rsid w:val="00DB2E84"/>
    <w:rsid w:val="00DB499A"/>
    <w:rsid w:val="00DB4D3C"/>
    <w:rsid w:val="00DB506B"/>
    <w:rsid w:val="00DB6621"/>
    <w:rsid w:val="00DB6B6B"/>
    <w:rsid w:val="00DB7B85"/>
    <w:rsid w:val="00DC06C4"/>
    <w:rsid w:val="00DC2235"/>
    <w:rsid w:val="00DC28EB"/>
    <w:rsid w:val="00DC4682"/>
    <w:rsid w:val="00DC4945"/>
    <w:rsid w:val="00DC586E"/>
    <w:rsid w:val="00DC5E71"/>
    <w:rsid w:val="00DD1D01"/>
    <w:rsid w:val="00DD295B"/>
    <w:rsid w:val="00DD5109"/>
    <w:rsid w:val="00DD58FB"/>
    <w:rsid w:val="00DD7B1C"/>
    <w:rsid w:val="00DD7FFB"/>
    <w:rsid w:val="00DE17AF"/>
    <w:rsid w:val="00DE1A64"/>
    <w:rsid w:val="00DE28D7"/>
    <w:rsid w:val="00DE47F3"/>
    <w:rsid w:val="00DF0642"/>
    <w:rsid w:val="00DF254E"/>
    <w:rsid w:val="00DF2758"/>
    <w:rsid w:val="00DF455C"/>
    <w:rsid w:val="00DF5BFC"/>
    <w:rsid w:val="00DF630A"/>
    <w:rsid w:val="00E00912"/>
    <w:rsid w:val="00E05A49"/>
    <w:rsid w:val="00E0610E"/>
    <w:rsid w:val="00E102B5"/>
    <w:rsid w:val="00E10E2F"/>
    <w:rsid w:val="00E11CB0"/>
    <w:rsid w:val="00E127DF"/>
    <w:rsid w:val="00E13460"/>
    <w:rsid w:val="00E15467"/>
    <w:rsid w:val="00E15C40"/>
    <w:rsid w:val="00E15FFB"/>
    <w:rsid w:val="00E16D5A"/>
    <w:rsid w:val="00E21716"/>
    <w:rsid w:val="00E217DE"/>
    <w:rsid w:val="00E21B77"/>
    <w:rsid w:val="00E21D5F"/>
    <w:rsid w:val="00E2385C"/>
    <w:rsid w:val="00E2533B"/>
    <w:rsid w:val="00E26E63"/>
    <w:rsid w:val="00E271EE"/>
    <w:rsid w:val="00E30A31"/>
    <w:rsid w:val="00E31047"/>
    <w:rsid w:val="00E32F35"/>
    <w:rsid w:val="00E353FF"/>
    <w:rsid w:val="00E35E7A"/>
    <w:rsid w:val="00E35F5B"/>
    <w:rsid w:val="00E42FE2"/>
    <w:rsid w:val="00E50EF0"/>
    <w:rsid w:val="00E50F7E"/>
    <w:rsid w:val="00E51C2E"/>
    <w:rsid w:val="00E51CB4"/>
    <w:rsid w:val="00E5239A"/>
    <w:rsid w:val="00E54F4E"/>
    <w:rsid w:val="00E565E0"/>
    <w:rsid w:val="00E56B87"/>
    <w:rsid w:val="00E6089E"/>
    <w:rsid w:val="00E64A05"/>
    <w:rsid w:val="00E66DE8"/>
    <w:rsid w:val="00E70369"/>
    <w:rsid w:val="00E71822"/>
    <w:rsid w:val="00E73582"/>
    <w:rsid w:val="00E74DA1"/>
    <w:rsid w:val="00E76A17"/>
    <w:rsid w:val="00E77358"/>
    <w:rsid w:val="00E77B89"/>
    <w:rsid w:val="00E80E1B"/>
    <w:rsid w:val="00E83C04"/>
    <w:rsid w:val="00E86E04"/>
    <w:rsid w:val="00E9098D"/>
    <w:rsid w:val="00E9346C"/>
    <w:rsid w:val="00E94327"/>
    <w:rsid w:val="00E96D1A"/>
    <w:rsid w:val="00EA0533"/>
    <w:rsid w:val="00EA1447"/>
    <w:rsid w:val="00EA2961"/>
    <w:rsid w:val="00EA380E"/>
    <w:rsid w:val="00EA43BE"/>
    <w:rsid w:val="00EA514E"/>
    <w:rsid w:val="00EA54D5"/>
    <w:rsid w:val="00EB32AC"/>
    <w:rsid w:val="00EB357F"/>
    <w:rsid w:val="00EB6635"/>
    <w:rsid w:val="00EB68DF"/>
    <w:rsid w:val="00EB716E"/>
    <w:rsid w:val="00EB7497"/>
    <w:rsid w:val="00EB764D"/>
    <w:rsid w:val="00EB77FB"/>
    <w:rsid w:val="00EC0CA1"/>
    <w:rsid w:val="00EC28B1"/>
    <w:rsid w:val="00EC2FE7"/>
    <w:rsid w:val="00EC3E57"/>
    <w:rsid w:val="00EC73DC"/>
    <w:rsid w:val="00ED2F70"/>
    <w:rsid w:val="00ED3D36"/>
    <w:rsid w:val="00ED5EA9"/>
    <w:rsid w:val="00ED6534"/>
    <w:rsid w:val="00ED6F99"/>
    <w:rsid w:val="00EE17ED"/>
    <w:rsid w:val="00EE1986"/>
    <w:rsid w:val="00EE2364"/>
    <w:rsid w:val="00EE5BBD"/>
    <w:rsid w:val="00EE62DA"/>
    <w:rsid w:val="00EE6709"/>
    <w:rsid w:val="00EF00AD"/>
    <w:rsid w:val="00EF03A5"/>
    <w:rsid w:val="00EF08A8"/>
    <w:rsid w:val="00EF67BE"/>
    <w:rsid w:val="00EF7DF7"/>
    <w:rsid w:val="00F01444"/>
    <w:rsid w:val="00F01EFD"/>
    <w:rsid w:val="00F03023"/>
    <w:rsid w:val="00F035C5"/>
    <w:rsid w:val="00F04D64"/>
    <w:rsid w:val="00F06C20"/>
    <w:rsid w:val="00F11261"/>
    <w:rsid w:val="00F11791"/>
    <w:rsid w:val="00F134D0"/>
    <w:rsid w:val="00F1507F"/>
    <w:rsid w:val="00F165DE"/>
    <w:rsid w:val="00F174BA"/>
    <w:rsid w:val="00F22215"/>
    <w:rsid w:val="00F22F61"/>
    <w:rsid w:val="00F23B6E"/>
    <w:rsid w:val="00F256A0"/>
    <w:rsid w:val="00F25E29"/>
    <w:rsid w:val="00F27C4C"/>
    <w:rsid w:val="00F3056D"/>
    <w:rsid w:val="00F30F58"/>
    <w:rsid w:val="00F3178B"/>
    <w:rsid w:val="00F35464"/>
    <w:rsid w:val="00F358EC"/>
    <w:rsid w:val="00F35AFB"/>
    <w:rsid w:val="00F366E2"/>
    <w:rsid w:val="00F4372D"/>
    <w:rsid w:val="00F44AAC"/>
    <w:rsid w:val="00F44B26"/>
    <w:rsid w:val="00F45247"/>
    <w:rsid w:val="00F46D34"/>
    <w:rsid w:val="00F52DA1"/>
    <w:rsid w:val="00F55F09"/>
    <w:rsid w:val="00F60EBB"/>
    <w:rsid w:val="00F612BE"/>
    <w:rsid w:val="00F612CA"/>
    <w:rsid w:val="00F6135B"/>
    <w:rsid w:val="00F626BE"/>
    <w:rsid w:val="00F63942"/>
    <w:rsid w:val="00F64501"/>
    <w:rsid w:val="00F7049F"/>
    <w:rsid w:val="00F7259E"/>
    <w:rsid w:val="00F7374C"/>
    <w:rsid w:val="00F73DD1"/>
    <w:rsid w:val="00F75234"/>
    <w:rsid w:val="00F850A0"/>
    <w:rsid w:val="00F87469"/>
    <w:rsid w:val="00F9099C"/>
    <w:rsid w:val="00F92D9A"/>
    <w:rsid w:val="00F9499E"/>
    <w:rsid w:val="00F94D01"/>
    <w:rsid w:val="00F95A09"/>
    <w:rsid w:val="00F97655"/>
    <w:rsid w:val="00FA1384"/>
    <w:rsid w:val="00FA307B"/>
    <w:rsid w:val="00FA392D"/>
    <w:rsid w:val="00FA645B"/>
    <w:rsid w:val="00FA6B54"/>
    <w:rsid w:val="00FA70F0"/>
    <w:rsid w:val="00FB7C9E"/>
    <w:rsid w:val="00FC3276"/>
    <w:rsid w:val="00FC5A52"/>
    <w:rsid w:val="00FD19B3"/>
    <w:rsid w:val="00FD38B0"/>
    <w:rsid w:val="00FD4220"/>
    <w:rsid w:val="00FD4A95"/>
    <w:rsid w:val="00FE0241"/>
    <w:rsid w:val="00FE2BAB"/>
    <w:rsid w:val="00FE311C"/>
    <w:rsid w:val="00FE4163"/>
    <w:rsid w:val="00FE538C"/>
    <w:rsid w:val="00FE5F8E"/>
    <w:rsid w:val="00FE61C9"/>
    <w:rsid w:val="00FF2BAA"/>
    <w:rsid w:val="00FF3D50"/>
    <w:rsid w:val="03676DD4"/>
    <w:rsid w:val="085E03ED"/>
    <w:rsid w:val="09A12338"/>
    <w:rsid w:val="194C6390"/>
    <w:rsid w:val="24E23DAA"/>
    <w:rsid w:val="27D330AD"/>
    <w:rsid w:val="2A894925"/>
    <w:rsid w:val="35227254"/>
    <w:rsid w:val="37B77EAC"/>
    <w:rsid w:val="39CA3E54"/>
    <w:rsid w:val="39E51C28"/>
    <w:rsid w:val="41F44B37"/>
    <w:rsid w:val="49945B03"/>
    <w:rsid w:val="4A1D6915"/>
    <w:rsid w:val="4D5D0B72"/>
    <w:rsid w:val="57C21654"/>
    <w:rsid w:val="5A1D1FAE"/>
    <w:rsid w:val="687B3393"/>
    <w:rsid w:val="6E320094"/>
    <w:rsid w:val="70FD3F65"/>
    <w:rsid w:val="75CE296B"/>
    <w:rsid w:val="76172FDB"/>
    <w:rsid w:val="7BB5686D"/>
    <w:rsid w:val="7F5C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99"/>
    <w:rPr>
      <w:rFonts w:eastAsia="Times New Roman"/>
      <w:sz w:val="24"/>
      <w:szCs w:val="24"/>
      <w:lang w:val="uk-UA"/>
    </w:rPr>
  </w:style>
  <w:style w:type="paragraph" w:styleId="1">
    <w:name w:val="heading 1"/>
    <w:next w:val="a"/>
    <w:uiPriority w:val="9"/>
    <w:qFormat/>
    <w:rsid w:val="00CA2F99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CA2F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A2F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CA2F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qFormat/>
    <w:rsid w:val="00CA2F9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rsid w:val="00CA2F9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A2F9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A2F9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No Spacing"/>
    <w:uiPriority w:val="1"/>
    <w:qFormat/>
    <w:rsid w:val="00CA2F9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CA2F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CA2F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basedOn w:val="a0"/>
    <w:qFormat/>
    <w:rsid w:val="00CA2F99"/>
  </w:style>
  <w:style w:type="character" w:customStyle="1" w:styleId="rvts37">
    <w:name w:val="rvts37"/>
    <w:basedOn w:val="a0"/>
    <w:qFormat/>
    <w:rsid w:val="00CA2F99"/>
  </w:style>
  <w:style w:type="character" w:styleId="ad">
    <w:name w:val="Strong"/>
    <w:basedOn w:val="a0"/>
    <w:uiPriority w:val="99"/>
    <w:qFormat/>
    <w:rsid w:val="00E217DE"/>
    <w:rPr>
      <w:b/>
      <w:bCs/>
    </w:rPr>
  </w:style>
  <w:style w:type="paragraph" w:customStyle="1" w:styleId="10">
    <w:name w:val="Цитата1"/>
    <w:basedOn w:val="a"/>
    <w:qFormat/>
    <w:rsid w:val="00336D5F"/>
    <w:pPr>
      <w:tabs>
        <w:tab w:val="left" w:pos="6946"/>
      </w:tabs>
      <w:spacing w:after="200" w:line="276" w:lineRule="auto"/>
      <w:ind w:left="1134" w:right="2834"/>
      <w:jc w:val="both"/>
    </w:pPr>
    <w:rPr>
      <w:rFonts w:ascii="Calibri" w:eastAsia="Calibri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1726-F15A-47BC-A38F-F3EB8CB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4-02-29T07:24:00Z</cp:lastPrinted>
  <dcterms:created xsi:type="dcterms:W3CDTF">2024-02-28T11:40:00Z</dcterms:created>
  <dcterms:modified xsi:type="dcterms:W3CDTF">2024-02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B8FDC644E2F4B02AB75AA4465E87E2B</vt:lpwstr>
  </property>
</Properties>
</file>